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00" w:rsidRDefault="008949D3" w:rsidP="008949D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B1F92">
        <w:rPr>
          <w:rFonts w:ascii="Times New Roman" w:hAnsi="Times New Roman" w:cs="Times New Roman"/>
          <w:b/>
          <w:sz w:val="52"/>
          <w:szCs w:val="52"/>
        </w:rPr>
        <w:t>МКОУ «</w:t>
      </w:r>
      <w:proofErr w:type="spellStart"/>
      <w:r w:rsidRPr="009B1F92">
        <w:rPr>
          <w:rFonts w:ascii="Times New Roman" w:hAnsi="Times New Roman" w:cs="Times New Roman"/>
          <w:b/>
          <w:sz w:val="52"/>
          <w:szCs w:val="52"/>
        </w:rPr>
        <w:t>Елбанская</w:t>
      </w:r>
      <w:proofErr w:type="spellEnd"/>
      <w:r w:rsidRPr="009B1F92">
        <w:rPr>
          <w:rFonts w:ascii="Times New Roman" w:hAnsi="Times New Roman" w:cs="Times New Roman"/>
          <w:b/>
          <w:sz w:val="52"/>
          <w:szCs w:val="52"/>
        </w:rPr>
        <w:t xml:space="preserve"> СОШ»</w:t>
      </w:r>
    </w:p>
    <w:p w:rsidR="00B23400" w:rsidRDefault="00B23400" w:rsidP="008949D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23400" w:rsidRPr="00B23400" w:rsidRDefault="00653BB6" w:rsidP="00B2340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53BB6">
        <w:rPr>
          <w:rFonts w:ascii="Times New Roman" w:hAnsi="Times New Roman" w:cs="Times New Roman"/>
          <w:b/>
          <w:sz w:val="52"/>
          <w:szCs w:val="5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8pt;height:229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Моя малая Родина&#10; с.Елбанка&quot;"/>
          </v:shape>
        </w:pict>
      </w:r>
    </w:p>
    <w:p w:rsidR="008949D3" w:rsidRDefault="00FC675B" w:rsidP="007C6441">
      <w:pPr>
        <w:jc w:val="center"/>
      </w:pPr>
      <w:r w:rsidRPr="00FC675B">
        <w:rPr>
          <w:noProof/>
          <w:lang w:eastAsia="ru-RU"/>
        </w:rPr>
        <w:drawing>
          <wp:inline distT="0" distB="0" distL="0" distR="0">
            <wp:extent cx="4714875" cy="2752725"/>
            <wp:effectExtent l="19050" t="0" r="9525" b="0"/>
            <wp:docPr id="1" name="Рисунок 1" descr="C:\Documents and Settings\Администратор\Рабочий стол\Ajnrb c rfynfrnf\34а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Documents and Settings\Администратор\Рабочий стол\Ajnrb c rfynfrnf\34а.jpeg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F92" w:rsidRDefault="009B1F92" w:rsidP="007C64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49D3" w:rsidRPr="009B1F92" w:rsidRDefault="008949D3" w:rsidP="007C64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F92">
        <w:rPr>
          <w:rFonts w:ascii="Times New Roman" w:hAnsi="Times New Roman" w:cs="Times New Roman"/>
          <w:b/>
          <w:sz w:val="32"/>
          <w:szCs w:val="32"/>
        </w:rPr>
        <w:t>Автор-составитель проекта</w:t>
      </w:r>
    </w:p>
    <w:p w:rsidR="008949D3" w:rsidRPr="009B1F92" w:rsidRDefault="008719F0" w:rsidP="007C64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F92">
        <w:rPr>
          <w:rFonts w:ascii="Times New Roman" w:hAnsi="Times New Roman" w:cs="Times New Roman"/>
          <w:b/>
          <w:sz w:val="32"/>
          <w:szCs w:val="32"/>
        </w:rPr>
        <w:t>учитель начальных классов</w:t>
      </w:r>
    </w:p>
    <w:p w:rsidR="008949D3" w:rsidRPr="009B1F92" w:rsidRDefault="008949D3" w:rsidP="007C64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F92">
        <w:rPr>
          <w:rFonts w:ascii="Times New Roman" w:hAnsi="Times New Roman" w:cs="Times New Roman"/>
          <w:b/>
          <w:sz w:val="32"/>
          <w:szCs w:val="32"/>
        </w:rPr>
        <w:t>Надежда Вячеславовна</w:t>
      </w:r>
      <w:r w:rsidR="009B1F92">
        <w:rPr>
          <w:rFonts w:ascii="Times New Roman" w:hAnsi="Times New Roman" w:cs="Times New Roman"/>
          <w:b/>
          <w:sz w:val="32"/>
          <w:szCs w:val="32"/>
        </w:rPr>
        <w:t xml:space="preserve"> Комарова</w:t>
      </w:r>
    </w:p>
    <w:p w:rsidR="00315D3E" w:rsidRPr="00B23400" w:rsidRDefault="007C6441" w:rsidP="00B23400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F92">
        <w:rPr>
          <w:rFonts w:ascii="Times New Roman" w:hAnsi="Times New Roman" w:cs="Times New Roman"/>
          <w:sz w:val="28"/>
          <w:szCs w:val="28"/>
        </w:rPr>
        <w:t>2011</w:t>
      </w:r>
      <w:r w:rsidR="008949D3" w:rsidRPr="009B1F92">
        <w:rPr>
          <w:rFonts w:ascii="Times New Roman" w:hAnsi="Times New Roman" w:cs="Times New Roman"/>
          <w:sz w:val="28"/>
          <w:szCs w:val="28"/>
        </w:rPr>
        <w:t xml:space="preserve"> год</w:t>
      </w:r>
      <w:r w:rsidR="008949D3" w:rsidRPr="00FC675B">
        <w:rPr>
          <w:sz w:val="24"/>
          <w:szCs w:val="24"/>
        </w:rPr>
        <w:t xml:space="preserve">                                                                                                 </w:t>
      </w:r>
    </w:p>
    <w:p w:rsidR="008949D3" w:rsidRPr="00315D3E" w:rsidRDefault="00315D3E" w:rsidP="00315D3E">
      <w:pPr>
        <w:pStyle w:val="4"/>
        <w:rPr>
          <w:color w:val="0070C0"/>
        </w:rPr>
      </w:pPr>
      <w:r>
        <w:lastRenderedPageBreak/>
        <w:t xml:space="preserve">                                                                                                   </w:t>
      </w:r>
      <w:r w:rsidR="008949D3" w:rsidRPr="00315D3E">
        <w:rPr>
          <w:color w:val="0070C0"/>
        </w:rPr>
        <w:t>Село моё!</w:t>
      </w:r>
    </w:p>
    <w:p w:rsidR="008949D3" w:rsidRPr="00315D3E" w:rsidRDefault="008949D3" w:rsidP="00315D3E">
      <w:pPr>
        <w:pStyle w:val="4"/>
        <w:rPr>
          <w:color w:val="0070C0"/>
        </w:rPr>
      </w:pPr>
      <w:r w:rsidRPr="00315D3E">
        <w:rPr>
          <w:color w:val="0070C0"/>
        </w:rPr>
        <w:t xml:space="preserve">                                                                                                   На карте ты – песчинка, но для меня </w:t>
      </w:r>
    </w:p>
    <w:p w:rsidR="008949D3" w:rsidRPr="00315D3E" w:rsidRDefault="008949D3" w:rsidP="00315D3E">
      <w:pPr>
        <w:pStyle w:val="4"/>
        <w:rPr>
          <w:color w:val="0070C0"/>
        </w:rPr>
      </w:pPr>
      <w:r w:rsidRPr="00315D3E">
        <w:rPr>
          <w:color w:val="0070C0"/>
        </w:rPr>
        <w:t xml:space="preserve">                                    </w:t>
      </w:r>
      <w:r w:rsidR="00315D3E" w:rsidRPr="00315D3E">
        <w:rPr>
          <w:color w:val="0070C0"/>
        </w:rPr>
        <w:t xml:space="preserve">                       </w:t>
      </w:r>
      <w:r w:rsidRPr="00315D3E">
        <w:rPr>
          <w:color w:val="0070C0"/>
        </w:rPr>
        <w:t xml:space="preserve"> </w:t>
      </w:r>
      <w:r w:rsidR="00315D3E">
        <w:rPr>
          <w:color w:val="0070C0"/>
        </w:rPr>
        <w:t xml:space="preserve">                                    </w:t>
      </w:r>
      <w:r w:rsidRPr="00315D3E">
        <w:rPr>
          <w:color w:val="0070C0"/>
        </w:rPr>
        <w:t xml:space="preserve"> </w:t>
      </w:r>
      <w:r w:rsidR="004759A8">
        <w:rPr>
          <w:color w:val="0070C0"/>
        </w:rPr>
        <w:t xml:space="preserve"> </w:t>
      </w:r>
      <w:r w:rsidRPr="00315D3E">
        <w:rPr>
          <w:color w:val="0070C0"/>
        </w:rPr>
        <w:t>Ты дорого всегда.</w:t>
      </w:r>
    </w:p>
    <w:p w:rsidR="008949D3" w:rsidRPr="00315D3E" w:rsidRDefault="008949D3" w:rsidP="00315D3E">
      <w:pPr>
        <w:pStyle w:val="4"/>
        <w:rPr>
          <w:color w:val="0070C0"/>
        </w:rPr>
      </w:pPr>
      <w:r w:rsidRPr="00315D3E">
        <w:rPr>
          <w:color w:val="0070C0"/>
        </w:rPr>
        <w:t xml:space="preserve">                                                                                                </w:t>
      </w:r>
      <w:r w:rsidR="004759A8">
        <w:rPr>
          <w:color w:val="0070C0"/>
        </w:rPr>
        <w:t xml:space="preserve"> </w:t>
      </w:r>
      <w:r w:rsidRPr="00315D3E">
        <w:rPr>
          <w:color w:val="0070C0"/>
        </w:rPr>
        <w:t>И где б я ни был на земле великой,</w:t>
      </w:r>
    </w:p>
    <w:p w:rsidR="008949D3" w:rsidRPr="00315D3E" w:rsidRDefault="008949D3" w:rsidP="00315D3E">
      <w:pPr>
        <w:pStyle w:val="4"/>
        <w:rPr>
          <w:color w:val="0070C0"/>
        </w:rPr>
      </w:pPr>
      <w:r w:rsidRPr="00315D3E">
        <w:rPr>
          <w:color w:val="0070C0"/>
        </w:rPr>
        <w:t xml:space="preserve">                                                </w:t>
      </w:r>
      <w:r w:rsidR="00315D3E" w:rsidRPr="00315D3E">
        <w:rPr>
          <w:color w:val="0070C0"/>
        </w:rPr>
        <w:t xml:space="preserve">                        </w:t>
      </w:r>
      <w:r w:rsidR="00315D3E">
        <w:rPr>
          <w:color w:val="0070C0"/>
        </w:rPr>
        <w:t xml:space="preserve">                      </w:t>
      </w:r>
      <w:r w:rsidRPr="00315D3E">
        <w:rPr>
          <w:color w:val="0070C0"/>
        </w:rPr>
        <w:t xml:space="preserve">  </w:t>
      </w:r>
      <w:r w:rsidR="004759A8">
        <w:rPr>
          <w:color w:val="0070C0"/>
        </w:rPr>
        <w:t xml:space="preserve"> </w:t>
      </w:r>
      <w:r w:rsidRPr="00315D3E">
        <w:rPr>
          <w:color w:val="0070C0"/>
        </w:rPr>
        <w:t xml:space="preserve">Тем и горжусь, что здесь </w:t>
      </w:r>
    </w:p>
    <w:p w:rsidR="008949D3" w:rsidRDefault="008949D3" w:rsidP="00315D3E">
      <w:pPr>
        <w:pStyle w:val="4"/>
        <w:rPr>
          <w:color w:val="0070C0"/>
        </w:rPr>
      </w:pPr>
      <w:r w:rsidRPr="00315D3E">
        <w:rPr>
          <w:color w:val="0070C0"/>
        </w:rPr>
        <w:t xml:space="preserve">                                                                                                     </w:t>
      </w:r>
      <w:r w:rsidR="00315D3E">
        <w:rPr>
          <w:color w:val="0070C0"/>
        </w:rPr>
        <w:t xml:space="preserve">                                                </w:t>
      </w:r>
      <w:r w:rsidRPr="00315D3E">
        <w:rPr>
          <w:color w:val="0070C0"/>
        </w:rPr>
        <w:t xml:space="preserve">    Родился я!</w:t>
      </w:r>
    </w:p>
    <w:p w:rsidR="009B1F92" w:rsidRPr="009B1F92" w:rsidRDefault="009B1F92" w:rsidP="009B1F92"/>
    <w:p w:rsidR="00F82EC2" w:rsidRDefault="008949D3" w:rsidP="008949D3">
      <w:pPr>
        <w:rPr>
          <w:sz w:val="40"/>
          <w:szCs w:val="40"/>
        </w:rPr>
      </w:pPr>
      <w:r w:rsidRPr="00315D3E">
        <w:rPr>
          <w:rStyle w:val="10"/>
          <w:sz w:val="36"/>
          <w:szCs w:val="36"/>
        </w:rPr>
        <w:t>Тема проекта:</w:t>
      </w:r>
      <w:r>
        <w:rPr>
          <w:color w:val="808080" w:themeColor="background1" w:themeShade="80"/>
          <w:sz w:val="40"/>
          <w:szCs w:val="40"/>
        </w:rPr>
        <w:t xml:space="preserve"> </w:t>
      </w:r>
      <w:r w:rsidRPr="009B1F92">
        <w:rPr>
          <w:rFonts w:ascii="Times New Roman" w:hAnsi="Times New Roman" w:cs="Times New Roman"/>
          <w:sz w:val="40"/>
          <w:szCs w:val="40"/>
        </w:rPr>
        <w:t xml:space="preserve">«Моя малая Родина – село </w:t>
      </w:r>
      <w:proofErr w:type="spellStart"/>
      <w:r w:rsidRPr="009B1F92">
        <w:rPr>
          <w:rFonts w:ascii="Times New Roman" w:hAnsi="Times New Roman" w:cs="Times New Roman"/>
          <w:sz w:val="40"/>
          <w:szCs w:val="40"/>
        </w:rPr>
        <w:t>Елбанка</w:t>
      </w:r>
      <w:proofErr w:type="spellEnd"/>
      <w:r w:rsidRPr="009B1F92">
        <w:rPr>
          <w:rFonts w:ascii="Times New Roman" w:hAnsi="Times New Roman" w:cs="Times New Roman"/>
          <w:sz w:val="40"/>
          <w:szCs w:val="40"/>
        </w:rPr>
        <w:t>»</w:t>
      </w:r>
    </w:p>
    <w:p w:rsidR="008949D3" w:rsidRDefault="008949D3" w:rsidP="009B1F9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3238">
        <w:rPr>
          <w:rFonts w:ascii="Times New Roman" w:hAnsi="Times New Roman"/>
          <w:sz w:val="28"/>
        </w:rPr>
        <w:t xml:space="preserve">Данный проект имеет большое значение в деле формирования личности учащихся, воспитания Гражданина и Патриота. Проект </w:t>
      </w:r>
      <w:r>
        <w:rPr>
          <w:rFonts w:ascii="Times New Roman" w:hAnsi="Times New Roman"/>
          <w:sz w:val="28"/>
        </w:rPr>
        <w:t>–</w:t>
      </w:r>
      <w:r w:rsidRPr="00A23238">
        <w:rPr>
          <w:rFonts w:ascii="Times New Roman" w:hAnsi="Times New Roman"/>
          <w:sz w:val="28"/>
        </w:rPr>
        <w:t xml:space="preserve"> объедин</w:t>
      </w:r>
      <w:r>
        <w:rPr>
          <w:rFonts w:ascii="Times New Roman" w:hAnsi="Times New Roman"/>
          <w:sz w:val="28"/>
        </w:rPr>
        <w:t xml:space="preserve">яет </w:t>
      </w:r>
      <w:r w:rsidRPr="00A23238">
        <w:rPr>
          <w:rFonts w:ascii="Times New Roman" w:hAnsi="Times New Roman"/>
          <w:sz w:val="28"/>
        </w:rPr>
        <w:t xml:space="preserve">единой целью не только основных участников образовательного процесса учителей </w:t>
      </w:r>
      <w:r>
        <w:rPr>
          <w:rFonts w:ascii="Times New Roman" w:hAnsi="Times New Roman"/>
          <w:sz w:val="28"/>
        </w:rPr>
        <w:t>и</w:t>
      </w:r>
      <w:r w:rsidRPr="00A23238">
        <w:rPr>
          <w:rFonts w:ascii="Times New Roman" w:hAnsi="Times New Roman"/>
          <w:sz w:val="28"/>
        </w:rPr>
        <w:t xml:space="preserve"> учеников, но и привлечь не менее заинтересованную сторону в качественном воспитании подрастающего поколения - родителей.</w:t>
      </w:r>
      <w:r w:rsidRPr="000035F9">
        <w:rPr>
          <w:color w:val="000000"/>
          <w:sz w:val="28"/>
          <w:szCs w:val="28"/>
        </w:rPr>
        <w:t xml:space="preserve"> </w:t>
      </w:r>
      <w:r w:rsidRPr="000035F9">
        <w:rPr>
          <w:rFonts w:ascii="Times New Roman" w:hAnsi="Times New Roman"/>
          <w:color w:val="000000"/>
          <w:sz w:val="28"/>
          <w:szCs w:val="28"/>
        </w:rPr>
        <w:t>Национальная образовательная инициатива «Наша новая школа» одним из вопросов рассматривает работу с родителями. Современная школа должна тесно взаимодействовать с семьей. Приходить в образовательные учреждения вместе с детьми должно быть интересно и взрослым.</w:t>
      </w:r>
    </w:p>
    <w:p w:rsidR="00714593" w:rsidRPr="009B1F92" w:rsidRDefault="001236AF" w:rsidP="009B1F92">
      <w:pPr>
        <w:ind w:left="-567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9B1F92">
        <w:rPr>
          <w:rFonts w:ascii="Times New Roman" w:hAnsi="Times New Roman" w:cs="Times New Roman"/>
          <w:color w:val="0070C0"/>
          <w:sz w:val="40"/>
          <w:szCs w:val="40"/>
        </w:rPr>
        <w:t>Актуальность проекта:</w:t>
      </w:r>
    </w:p>
    <w:p w:rsidR="00D61D69" w:rsidRDefault="007370E8" w:rsidP="009B1F92">
      <w:pPr>
        <w:ind w:left="-567" w:firstLine="1275"/>
        <w:jc w:val="both"/>
        <w:rPr>
          <w:rFonts w:ascii="Times New Roman" w:hAnsi="Times New Roman"/>
          <w:sz w:val="28"/>
        </w:rPr>
      </w:pPr>
      <w:r w:rsidRPr="00A150DF">
        <w:rPr>
          <w:rFonts w:ascii="Times New Roman" w:hAnsi="Times New Roman"/>
          <w:sz w:val="28"/>
        </w:rPr>
        <w:t>Воспитание гражданственности, любви к окружающей природе, Родине, семье – один из основополагающих принципов государственной политики в области образования, закрепленный в Законе Российской Федерации «Об образовании». Воспитание юного гражданина, здорового нравственно и</w:t>
      </w:r>
      <w:r>
        <w:rPr>
          <w:rFonts w:ascii="Times New Roman" w:hAnsi="Times New Roman"/>
          <w:sz w:val="28"/>
        </w:rPr>
        <w:t xml:space="preserve"> </w:t>
      </w:r>
      <w:r w:rsidRPr="00A150DF">
        <w:rPr>
          <w:rFonts w:ascii="Times New Roman" w:hAnsi="Times New Roman"/>
          <w:sz w:val="28"/>
        </w:rPr>
        <w:t xml:space="preserve">физически, способного к защите Отечества. </w:t>
      </w:r>
      <w:r>
        <w:rPr>
          <w:rFonts w:ascii="Times New Roman" w:hAnsi="Times New Roman"/>
          <w:sz w:val="28"/>
        </w:rPr>
        <w:t>З</w:t>
      </w:r>
      <w:r w:rsidRPr="00A150DF">
        <w:rPr>
          <w:rFonts w:ascii="Times New Roman" w:hAnsi="Times New Roman"/>
          <w:sz w:val="28"/>
        </w:rPr>
        <w:t xml:space="preserve">реет в сердцах наших детей как наивысший уровень гражданского самосознания – патриотическое чувство сопричастности судьбам Отечества. В этом смысле воспитание патриотов – самая высокая задача любой системы воспитания, не теряющая значимости </w:t>
      </w:r>
      <w:r>
        <w:rPr>
          <w:rFonts w:ascii="Times New Roman" w:hAnsi="Times New Roman"/>
          <w:sz w:val="28"/>
        </w:rPr>
        <w:t>и в современное время.</w:t>
      </w:r>
      <w:r w:rsidRPr="00A150DF">
        <w:rPr>
          <w:rFonts w:ascii="Times New Roman" w:hAnsi="Times New Roman"/>
          <w:sz w:val="28"/>
        </w:rPr>
        <w:t xml:space="preserve"> </w:t>
      </w:r>
      <w:r w:rsidR="006E7DF5" w:rsidRPr="006E7DF5">
        <w:rPr>
          <w:rFonts w:ascii="Times New Roman" w:hAnsi="Times New Roman"/>
          <w:sz w:val="28"/>
        </w:rPr>
        <w:t>Проект необходим для сохранения исторического наследия для потомков, вовлечения в активную поисковую и исследовательскую деятельность учащихся, развития творческих начал личности.</w:t>
      </w:r>
    </w:p>
    <w:p w:rsidR="009B1F92" w:rsidRDefault="007370E8" w:rsidP="009B1F92">
      <w:pPr>
        <w:ind w:left="-567"/>
        <w:jc w:val="center"/>
        <w:rPr>
          <w:color w:val="808080" w:themeColor="background1" w:themeShade="80"/>
          <w:sz w:val="40"/>
          <w:szCs w:val="40"/>
        </w:rPr>
      </w:pPr>
      <w:r w:rsidRPr="009B1F92">
        <w:rPr>
          <w:rFonts w:ascii="Times New Roman" w:hAnsi="Times New Roman" w:cs="Times New Roman"/>
          <w:color w:val="0070C0"/>
          <w:sz w:val="40"/>
          <w:szCs w:val="40"/>
        </w:rPr>
        <w:t>Проблема проекта</w:t>
      </w:r>
      <w:r>
        <w:rPr>
          <w:color w:val="808080" w:themeColor="background1" w:themeShade="80"/>
          <w:sz w:val="40"/>
          <w:szCs w:val="40"/>
        </w:rPr>
        <w:t>:</w:t>
      </w:r>
    </w:p>
    <w:p w:rsidR="00D61D69" w:rsidRDefault="00CC7C56" w:rsidP="009B1F92">
      <w:pPr>
        <w:ind w:left="-567" w:firstLine="567"/>
        <w:jc w:val="both"/>
        <w:rPr>
          <w:rFonts w:ascii="Times New Roman" w:hAnsi="Times New Roman"/>
          <w:sz w:val="28"/>
        </w:rPr>
      </w:pPr>
      <w:r w:rsidRPr="00CC7C56">
        <w:rPr>
          <w:b/>
        </w:rPr>
        <w:t xml:space="preserve"> </w:t>
      </w:r>
      <w:r w:rsidR="00D61D69">
        <w:rPr>
          <w:rFonts w:ascii="Times New Roman" w:hAnsi="Times New Roman"/>
          <w:sz w:val="28"/>
        </w:rPr>
        <w:t xml:space="preserve">Народная мудрость гласит: </w:t>
      </w:r>
      <w:r w:rsidR="000638FB">
        <w:rPr>
          <w:rFonts w:ascii="Times New Roman" w:hAnsi="Times New Roman"/>
          <w:sz w:val="28"/>
        </w:rPr>
        <w:t>не зная прошлого</w:t>
      </w:r>
      <w:r w:rsidR="00D61D69">
        <w:rPr>
          <w:rFonts w:ascii="Times New Roman" w:hAnsi="Times New Roman"/>
          <w:sz w:val="28"/>
        </w:rPr>
        <w:t xml:space="preserve">, не поймешь и настоящего. </w:t>
      </w:r>
      <w:r w:rsidR="000638FB">
        <w:rPr>
          <w:rFonts w:ascii="Times New Roman" w:hAnsi="Times New Roman"/>
          <w:sz w:val="28"/>
        </w:rPr>
        <w:t>Нужно признать</w:t>
      </w:r>
      <w:r w:rsidR="00D61D69">
        <w:rPr>
          <w:rFonts w:ascii="Times New Roman" w:hAnsi="Times New Roman"/>
          <w:sz w:val="28"/>
        </w:rPr>
        <w:t xml:space="preserve">, что наши дети </w:t>
      </w:r>
      <w:r w:rsidR="000638FB">
        <w:rPr>
          <w:rFonts w:ascii="Times New Roman" w:hAnsi="Times New Roman"/>
          <w:sz w:val="28"/>
        </w:rPr>
        <w:t xml:space="preserve">не знают истории своей Родины, родословную семьи, забывают имена и отчества своих бабушек, дедушек, а зачастую и не знают </w:t>
      </w:r>
      <w:r w:rsidR="000638FB">
        <w:rPr>
          <w:rFonts w:ascii="Times New Roman" w:hAnsi="Times New Roman"/>
          <w:sz w:val="28"/>
        </w:rPr>
        <w:lastRenderedPageBreak/>
        <w:t>отчества своих родителей.</w:t>
      </w:r>
      <w:r w:rsidR="00F124AC">
        <w:rPr>
          <w:rFonts w:ascii="Times New Roman" w:hAnsi="Times New Roman"/>
          <w:sz w:val="28"/>
        </w:rPr>
        <w:t xml:space="preserve"> </w:t>
      </w:r>
      <w:r w:rsidR="000638FB">
        <w:rPr>
          <w:rFonts w:ascii="Times New Roman" w:hAnsi="Times New Roman"/>
          <w:sz w:val="28"/>
        </w:rPr>
        <w:t>Не представляют жизни своих предков и даже родного села</w:t>
      </w:r>
      <w:proofErr w:type="gramStart"/>
      <w:r w:rsidR="000638FB">
        <w:rPr>
          <w:rFonts w:ascii="Times New Roman" w:hAnsi="Times New Roman"/>
          <w:sz w:val="28"/>
        </w:rPr>
        <w:t xml:space="preserve"> ,</w:t>
      </w:r>
      <w:proofErr w:type="gramEnd"/>
      <w:r w:rsidR="000638FB">
        <w:rPr>
          <w:rFonts w:ascii="Times New Roman" w:hAnsi="Times New Roman"/>
          <w:sz w:val="28"/>
        </w:rPr>
        <w:t xml:space="preserve"> в котором родились и живут. Чтобы иметь представление о жизни наших предков</w:t>
      </w:r>
      <w:proofErr w:type="gramStart"/>
      <w:r w:rsidR="000638FB">
        <w:rPr>
          <w:rFonts w:ascii="Times New Roman" w:hAnsi="Times New Roman"/>
          <w:sz w:val="28"/>
        </w:rPr>
        <w:t xml:space="preserve"> ,</w:t>
      </w:r>
      <w:proofErr w:type="gramEnd"/>
      <w:r w:rsidR="000638FB">
        <w:rPr>
          <w:rFonts w:ascii="Times New Roman" w:hAnsi="Times New Roman"/>
          <w:sz w:val="28"/>
        </w:rPr>
        <w:t xml:space="preserve"> полнее представлять, как заселялся и  развивался наш край, нужно знать историю своей малой Родины, т.е своего села.</w:t>
      </w:r>
    </w:p>
    <w:p w:rsidR="007370E8" w:rsidRPr="009B1F92" w:rsidRDefault="007370E8" w:rsidP="009B1F92">
      <w:pPr>
        <w:tabs>
          <w:tab w:val="left" w:pos="142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9B1F92">
        <w:rPr>
          <w:rFonts w:ascii="Times New Roman" w:hAnsi="Times New Roman" w:cs="Times New Roman"/>
          <w:color w:val="0070C0"/>
          <w:sz w:val="40"/>
          <w:szCs w:val="40"/>
        </w:rPr>
        <w:t>Цель проекта:</w:t>
      </w:r>
    </w:p>
    <w:p w:rsidR="007370E8" w:rsidRDefault="007370E8" w:rsidP="009B1F92">
      <w:pPr>
        <w:pStyle w:val="a5"/>
        <w:numPr>
          <w:ilvl w:val="0"/>
          <w:numId w:val="2"/>
        </w:numPr>
        <w:tabs>
          <w:tab w:val="left" w:pos="142"/>
        </w:tabs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770D8A">
        <w:rPr>
          <w:rFonts w:ascii="Times New Roman" w:hAnsi="Times New Roman"/>
          <w:color w:val="000000"/>
          <w:sz w:val="28"/>
          <w:szCs w:val="28"/>
        </w:rPr>
        <w:t>Обогащение детско-родительских отношений опытом совместной деятельности через формирован</w:t>
      </w:r>
      <w:r>
        <w:rPr>
          <w:rFonts w:ascii="Times New Roman" w:hAnsi="Times New Roman"/>
          <w:color w:val="000000"/>
          <w:sz w:val="28"/>
          <w:szCs w:val="28"/>
        </w:rPr>
        <w:t>ие представлений о родном селе</w:t>
      </w:r>
      <w:r w:rsidRPr="00770D8A">
        <w:rPr>
          <w:rFonts w:ascii="Times New Roman" w:hAnsi="Times New Roman"/>
          <w:color w:val="000000"/>
          <w:sz w:val="28"/>
          <w:szCs w:val="28"/>
        </w:rPr>
        <w:t>.</w:t>
      </w:r>
      <w:r w:rsidRPr="00770D8A">
        <w:rPr>
          <w:rFonts w:ascii="Times New Roman" w:hAnsi="Times New Roman"/>
          <w:sz w:val="28"/>
          <w:szCs w:val="28"/>
        </w:rPr>
        <w:t xml:space="preserve"> </w:t>
      </w:r>
    </w:p>
    <w:p w:rsidR="007370E8" w:rsidRDefault="007370E8" w:rsidP="009B1F92">
      <w:pPr>
        <w:pStyle w:val="a5"/>
        <w:numPr>
          <w:ilvl w:val="0"/>
          <w:numId w:val="2"/>
        </w:numPr>
        <w:tabs>
          <w:tab w:val="left" w:pos="142"/>
        </w:tabs>
        <w:ind w:lef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чувства сопричастности к родному краю, селу, семье.</w:t>
      </w:r>
    </w:p>
    <w:p w:rsidR="00E07D20" w:rsidRPr="00A80245" w:rsidRDefault="00E07D20" w:rsidP="009B1F92">
      <w:pPr>
        <w:pStyle w:val="a5"/>
        <w:numPr>
          <w:ilvl w:val="0"/>
          <w:numId w:val="2"/>
        </w:numPr>
        <w:tabs>
          <w:tab w:val="left" w:pos="142"/>
        </w:tabs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A80245">
        <w:rPr>
          <w:rFonts w:ascii="Times New Roman" w:hAnsi="Times New Roman"/>
          <w:sz w:val="28"/>
          <w:szCs w:val="28"/>
        </w:rPr>
        <w:t>Воспитание</w:t>
      </w:r>
      <w:r w:rsidR="00A80245">
        <w:rPr>
          <w:rFonts w:ascii="Times New Roman" w:hAnsi="Times New Roman"/>
          <w:sz w:val="28"/>
          <w:szCs w:val="28"/>
        </w:rPr>
        <w:t xml:space="preserve"> идей патриотизма </w:t>
      </w:r>
      <w:r w:rsidRPr="00A80245">
        <w:rPr>
          <w:rFonts w:ascii="Times New Roman" w:hAnsi="Times New Roman"/>
          <w:sz w:val="28"/>
          <w:szCs w:val="28"/>
        </w:rPr>
        <w:t>и гордости за свою малую Родину</w:t>
      </w:r>
      <w:proofErr w:type="gramStart"/>
      <w:r w:rsidRPr="00A8024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07D20" w:rsidRDefault="00E07D20" w:rsidP="00E07D20">
      <w:pPr>
        <w:pStyle w:val="a5"/>
        <w:tabs>
          <w:tab w:val="left" w:pos="142"/>
        </w:tabs>
        <w:ind w:left="-142"/>
        <w:jc w:val="both"/>
        <w:rPr>
          <w:rFonts w:ascii="Times New Roman" w:hAnsi="Times New Roman"/>
          <w:sz w:val="28"/>
          <w:szCs w:val="28"/>
        </w:rPr>
      </w:pPr>
    </w:p>
    <w:p w:rsidR="007370E8" w:rsidRPr="009B1F92" w:rsidRDefault="007370E8" w:rsidP="009B1F92">
      <w:pPr>
        <w:tabs>
          <w:tab w:val="left" w:pos="142"/>
        </w:tabs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9B1F92">
        <w:rPr>
          <w:rFonts w:ascii="Times New Roman" w:hAnsi="Times New Roman" w:cs="Times New Roman"/>
          <w:color w:val="0070C0"/>
          <w:sz w:val="40"/>
          <w:szCs w:val="40"/>
        </w:rPr>
        <w:t>Задачи:</w:t>
      </w:r>
    </w:p>
    <w:p w:rsidR="007370E8" w:rsidRPr="00AC1853" w:rsidRDefault="007370E8" w:rsidP="007370E8">
      <w:pPr>
        <w:pStyle w:val="a6"/>
        <w:numPr>
          <w:ilvl w:val="0"/>
          <w:numId w:val="4"/>
        </w:numPr>
        <w:tabs>
          <w:tab w:val="left" w:pos="142"/>
        </w:tabs>
        <w:ind w:left="-142" w:firstLine="0"/>
        <w:jc w:val="both"/>
        <w:rPr>
          <w:rFonts w:ascii="Times New Roman" w:hAnsi="Times New Roman"/>
          <w:sz w:val="28"/>
        </w:rPr>
      </w:pPr>
      <w:r w:rsidRPr="00AC1853">
        <w:rPr>
          <w:rFonts w:ascii="Times New Roman" w:hAnsi="Times New Roman"/>
          <w:sz w:val="28"/>
        </w:rPr>
        <w:t>Способствовать активному вовлечению родителей в совместную деятельность с ребенком в условиях семьи и школы.</w:t>
      </w:r>
    </w:p>
    <w:p w:rsidR="007370E8" w:rsidRPr="00AC1853" w:rsidRDefault="007370E8" w:rsidP="007370E8">
      <w:pPr>
        <w:pStyle w:val="a6"/>
        <w:numPr>
          <w:ilvl w:val="0"/>
          <w:numId w:val="4"/>
        </w:numPr>
        <w:tabs>
          <w:tab w:val="left" w:pos="142"/>
        </w:tabs>
        <w:ind w:left="-142" w:firstLine="0"/>
        <w:jc w:val="both"/>
        <w:rPr>
          <w:rFonts w:ascii="Times New Roman" w:hAnsi="Times New Roman"/>
          <w:sz w:val="28"/>
        </w:rPr>
      </w:pPr>
      <w:r w:rsidRPr="00AC1853">
        <w:rPr>
          <w:rFonts w:ascii="Times New Roman" w:hAnsi="Times New Roman"/>
          <w:color w:val="000000"/>
          <w:sz w:val="28"/>
        </w:rPr>
        <w:t xml:space="preserve">Обогащать и систематизировать знания детей о </w:t>
      </w:r>
      <w:r>
        <w:rPr>
          <w:rFonts w:ascii="Times New Roman" w:hAnsi="Times New Roman"/>
          <w:color w:val="000000"/>
          <w:sz w:val="28"/>
        </w:rPr>
        <w:t>нашем селе.</w:t>
      </w:r>
    </w:p>
    <w:p w:rsidR="007370E8" w:rsidRPr="00770D8A" w:rsidRDefault="007370E8" w:rsidP="007370E8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770D8A">
        <w:rPr>
          <w:rFonts w:ascii="Times New Roman" w:hAnsi="Times New Roman"/>
          <w:color w:val="000000"/>
          <w:sz w:val="28"/>
          <w:szCs w:val="28"/>
        </w:rPr>
        <w:t>Развивать эмоционально-ценностное отношение к достопримечат</w:t>
      </w:r>
      <w:r>
        <w:rPr>
          <w:rFonts w:ascii="Times New Roman" w:hAnsi="Times New Roman"/>
          <w:color w:val="000000"/>
          <w:sz w:val="28"/>
          <w:szCs w:val="28"/>
        </w:rPr>
        <w:t>ельностям нашего села</w:t>
      </w:r>
      <w:r w:rsidRPr="00770D8A">
        <w:rPr>
          <w:rFonts w:ascii="Times New Roman" w:hAnsi="Times New Roman"/>
          <w:color w:val="000000"/>
          <w:sz w:val="28"/>
          <w:szCs w:val="28"/>
        </w:rPr>
        <w:t>.</w:t>
      </w:r>
    </w:p>
    <w:p w:rsidR="007370E8" w:rsidRPr="00AC1853" w:rsidRDefault="007370E8" w:rsidP="007370E8">
      <w:pPr>
        <w:pStyle w:val="a5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AC1853">
        <w:rPr>
          <w:rFonts w:ascii="Times New Roman" w:hAnsi="Times New Roman"/>
          <w:color w:val="000000"/>
          <w:sz w:val="28"/>
          <w:szCs w:val="28"/>
        </w:rPr>
        <w:t>Совершенствовать у детей уровень накопительных практических навыков: побуждать к словотворчеству, изобразительной деятельности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370E8" w:rsidRPr="004D7A93" w:rsidRDefault="007370E8" w:rsidP="007370E8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81A47">
        <w:rPr>
          <w:rFonts w:ascii="Times New Roman" w:hAnsi="Times New Roman"/>
          <w:sz w:val="28"/>
          <w:szCs w:val="28"/>
        </w:rPr>
        <w:t xml:space="preserve">аучить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D81A47">
        <w:rPr>
          <w:rFonts w:ascii="Times New Roman" w:hAnsi="Times New Roman"/>
          <w:sz w:val="28"/>
          <w:szCs w:val="28"/>
        </w:rPr>
        <w:t>пользоваться справочной, научно-популярной литературой, периодическими изданиями, современными источниками информации</w:t>
      </w:r>
      <w:r>
        <w:rPr>
          <w:rFonts w:ascii="Times New Roman" w:hAnsi="Times New Roman"/>
          <w:sz w:val="28"/>
          <w:szCs w:val="28"/>
        </w:rPr>
        <w:t>.</w:t>
      </w:r>
      <w:r w:rsidRPr="004D7A93">
        <w:rPr>
          <w:rFonts w:ascii="Times New Roman" w:hAnsi="Times New Roman"/>
          <w:sz w:val="28"/>
          <w:szCs w:val="28"/>
        </w:rPr>
        <w:t xml:space="preserve"> </w:t>
      </w:r>
    </w:p>
    <w:p w:rsidR="007370E8" w:rsidRPr="00A150DF" w:rsidRDefault="007370E8" w:rsidP="007370E8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AC1853">
        <w:rPr>
          <w:rFonts w:ascii="Times New Roman" w:hAnsi="Times New Roman"/>
          <w:color w:val="000000"/>
          <w:sz w:val="28"/>
          <w:szCs w:val="28"/>
        </w:rPr>
        <w:t>Развивать творческое воображение и фантазию детей. Дать родителям и детям возможность продемонстрировать свои творческие способности.</w:t>
      </w:r>
    </w:p>
    <w:p w:rsidR="007370E8" w:rsidRPr="00A150DF" w:rsidRDefault="007370E8" w:rsidP="007370E8">
      <w:pPr>
        <w:tabs>
          <w:tab w:val="left" w:pos="142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82EC2" w:rsidRDefault="007370E8" w:rsidP="00F82EC2">
      <w:pPr>
        <w:pStyle w:val="a5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9B1F92">
        <w:rPr>
          <w:rFonts w:ascii="Times New Roman" w:hAnsi="Times New Roman"/>
          <w:color w:val="0070C0"/>
          <w:sz w:val="40"/>
          <w:szCs w:val="40"/>
        </w:rPr>
        <w:t>Участники проекта</w:t>
      </w:r>
      <w:r w:rsidRPr="009B1F92">
        <w:rPr>
          <w:color w:val="0070C0"/>
          <w:sz w:val="40"/>
          <w:szCs w:val="40"/>
        </w:rPr>
        <w:t>:</w:t>
      </w:r>
      <w:r>
        <w:rPr>
          <w:color w:val="808080" w:themeColor="background1" w:themeShade="80"/>
          <w:sz w:val="40"/>
          <w:szCs w:val="4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чащиеся 1 класс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лбан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школы, родители.</w:t>
      </w:r>
    </w:p>
    <w:p w:rsidR="00F82EC2" w:rsidRDefault="00F82EC2" w:rsidP="00F82EC2">
      <w:pPr>
        <w:pStyle w:val="a5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7D20" w:rsidRDefault="00E07D20" w:rsidP="00F82EC2">
      <w:pPr>
        <w:pStyle w:val="a5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9B1F92">
        <w:rPr>
          <w:rFonts w:ascii="Times New Roman" w:hAnsi="Times New Roman"/>
          <w:color w:val="0070C0"/>
          <w:sz w:val="40"/>
          <w:szCs w:val="40"/>
        </w:rPr>
        <w:t>Описание  проекта:</w:t>
      </w:r>
      <w:r w:rsidRPr="00E07D20">
        <w:rPr>
          <w:rFonts w:eastAsia="+mn-ea"/>
          <w:color w:val="000000"/>
          <w:sz w:val="64"/>
          <w:szCs w:val="64"/>
        </w:rPr>
        <w:t xml:space="preserve"> </w:t>
      </w:r>
      <w:r w:rsidR="0001071E">
        <w:rPr>
          <w:rFonts w:ascii="Times New Roman" w:hAnsi="Times New Roman"/>
          <w:color w:val="000000"/>
          <w:sz w:val="28"/>
          <w:szCs w:val="28"/>
        </w:rPr>
        <w:t>У каждого человека есть Родина-край, где  он родился и где всё кажется особенным, прекрасным и родным.</w:t>
      </w:r>
      <w:r w:rsidR="00F82E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071E">
        <w:rPr>
          <w:rFonts w:ascii="Times New Roman" w:hAnsi="Times New Roman"/>
          <w:color w:val="000000"/>
          <w:sz w:val="28"/>
          <w:szCs w:val="28"/>
        </w:rPr>
        <w:t>Всё в нём до боли знакомо, некогда остановиться оглянуться…Но бывают</w:t>
      </w:r>
      <w:r w:rsidR="00F82EC2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01071E">
        <w:rPr>
          <w:rFonts w:ascii="Times New Roman" w:hAnsi="Times New Roman"/>
          <w:color w:val="000000"/>
          <w:sz w:val="28"/>
          <w:szCs w:val="28"/>
        </w:rPr>
        <w:t>гновения</w:t>
      </w:r>
      <w:proofErr w:type="gramStart"/>
      <w:r w:rsidR="00F82EC2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01071E">
        <w:rPr>
          <w:rFonts w:ascii="Times New Roman" w:hAnsi="Times New Roman"/>
          <w:color w:val="000000"/>
          <w:sz w:val="28"/>
          <w:szCs w:val="28"/>
        </w:rPr>
        <w:t>когда свой родной дом</w:t>
      </w:r>
      <w:r w:rsidR="00F82EC2">
        <w:rPr>
          <w:rFonts w:ascii="Times New Roman" w:hAnsi="Times New Roman"/>
          <w:color w:val="000000"/>
          <w:sz w:val="28"/>
          <w:szCs w:val="28"/>
        </w:rPr>
        <w:t xml:space="preserve"> становиться дороже всего на свете, и мы связываем понятие человеческого счастья с отчим домом, улицей, селом…Д</w:t>
      </w:r>
      <w:r>
        <w:rPr>
          <w:rFonts w:ascii="Times New Roman" w:hAnsi="Times New Roman"/>
          <w:color w:val="000000"/>
          <w:sz w:val="28"/>
          <w:szCs w:val="28"/>
        </w:rPr>
        <w:t>анный проект имеет большое значение в деле воспитания и формирования личности учащихся, воспитание гражданина и патриота.</w:t>
      </w:r>
      <w:r w:rsidR="00F82EC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бенок, который  будет знать историю своего села, края</w:t>
      </w:r>
      <w:r w:rsidR="006E7DF5">
        <w:rPr>
          <w:rFonts w:ascii="Times New Roman" w:hAnsi="Times New Roman"/>
          <w:color w:val="000000"/>
          <w:sz w:val="28"/>
          <w:szCs w:val="28"/>
        </w:rPr>
        <w:t>, памятников никогда не совершит акта вандализма. Он просто будет знать им цену.</w:t>
      </w:r>
    </w:p>
    <w:p w:rsidR="004759A8" w:rsidRDefault="004759A8" w:rsidP="00F82EC2">
      <w:pPr>
        <w:pStyle w:val="a5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9A8" w:rsidRPr="00F82EC2" w:rsidRDefault="004759A8" w:rsidP="00F82EC2">
      <w:pPr>
        <w:pStyle w:val="a5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07A" w:rsidRDefault="00AB407A" w:rsidP="007370E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9B1F92" w:rsidRDefault="00AB407A" w:rsidP="009B1F92">
      <w:pPr>
        <w:tabs>
          <w:tab w:val="left" w:pos="142"/>
        </w:tabs>
        <w:jc w:val="center"/>
        <w:rPr>
          <w:rFonts w:ascii="Times New Roman" w:hAnsi="Times New Roman"/>
          <w:color w:val="000000"/>
          <w:sz w:val="28"/>
          <w:szCs w:val="24"/>
        </w:rPr>
      </w:pPr>
      <w:r w:rsidRPr="009B1F92">
        <w:rPr>
          <w:rFonts w:ascii="Times New Roman" w:hAnsi="Times New Roman" w:cs="Times New Roman"/>
          <w:color w:val="0070C0"/>
          <w:sz w:val="40"/>
          <w:szCs w:val="40"/>
        </w:rPr>
        <w:lastRenderedPageBreak/>
        <w:t>Вид  проекта:</w:t>
      </w:r>
    </w:p>
    <w:p w:rsidR="007370E8" w:rsidRDefault="00AB407A" w:rsidP="007370E8">
      <w:pPr>
        <w:tabs>
          <w:tab w:val="left" w:pos="142"/>
        </w:tabs>
        <w:jc w:val="both"/>
        <w:rPr>
          <w:rFonts w:ascii="Times New Roman" w:hAnsi="Times New Roman"/>
          <w:color w:val="000000"/>
          <w:sz w:val="28"/>
          <w:szCs w:val="24"/>
        </w:rPr>
      </w:pPr>
      <w:r w:rsidRPr="00B17C19">
        <w:rPr>
          <w:rFonts w:ascii="Times New Roman" w:hAnsi="Times New Roman"/>
          <w:color w:val="000000"/>
          <w:sz w:val="28"/>
          <w:szCs w:val="24"/>
        </w:rPr>
        <w:t>ТВОРЧЕСКИЙ, ДОЛГОСРОЧНЫЙ, СЕМЕЙНО-</w:t>
      </w:r>
      <w:r>
        <w:rPr>
          <w:rFonts w:ascii="Times New Roman" w:hAnsi="Times New Roman"/>
          <w:color w:val="000000"/>
          <w:sz w:val="28"/>
          <w:szCs w:val="24"/>
        </w:rPr>
        <w:t>Г</w:t>
      </w:r>
      <w:r w:rsidRPr="00B17C19">
        <w:rPr>
          <w:rFonts w:ascii="Times New Roman" w:hAnsi="Times New Roman"/>
          <w:color w:val="000000"/>
          <w:sz w:val="28"/>
          <w:szCs w:val="24"/>
        </w:rPr>
        <w:t>РУППОВОЙ.</w:t>
      </w:r>
    </w:p>
    <w:p w:rsidR="00AB407A" w:rsidRDefault="00AB407A" w:rsidP="007370E8">
      <w:pPr>
        <w:tabs>
          <w:tab w:val="left" w:pos="142"/>
        </w:tabs>
        <w:jc w:val="both"/>
        <w:rPr>
          <w:color w:val="808080" w:themeColor="background1" w:themeShade="80"/>
          <w:sz w:val="40"/>
          <w:szCs w:val="40"/>
        </w:rPr>
      </w:pPr>
      <w:r w:rsidRPr="009B1F92">
        <w:rPr>
          <w:rFonts w:ascii="Times New Roman" w:hAnsi="Times New Roman" w:cs="Times New Roman"/>
          <w:color w:val="0070C0"/>
          <w:sz w:val="40"/>
          <w:szCs w:val="40"/>
        </w:rPr>
        <w:t>Время реализации проекта</w:t>
      </w:r>
      <w:r w:rsidRPr="009B1F92">
        <w:rPr>
          <w:color w:val="0070C0"/>
          <w:sz w:val="40"/>
          <w:szCs w:val="40"/>
        </w:rPr>
        <w:t>:</w:t>
      </w:r>
      <w:r w:rsidRPr="00AB407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нтябрь-ноябрь 2011 год.</w:t>
      </w:r>
    </w:p>
    <w:p w:rsidR="007370E8" w:rsidRPr="007370E8" w:rsidRDefault="00AB407A" w:rsidP="007370E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B1F92">
        <w:rPr>
          <w:rFonts w:ascii="Times New Roman" w:hAnsi="Times New Roman" w:cs="Times New Roman"/>
          <w:color w:val="0070C0"/>
          <w:sz w:val="40"/>
          <w:szCs w:val="40"/>
        </w:rPr>
        <w:t>Сфера применения результатов проекта</w:t>
      </w:r>
      <w:r w:rsidRPr="009B1F92">
        <w:rPr>
          <w:color w:val="0070C0"/>
          <w:sz w:val="40"/>
          <w:szCs w:val="40"/>
        </w:rPr>
        <w:t>:</w:t>
      </w:r>
      <w:r>
        <w:rPr>
          <w:color w:val="808080" w:themeColor="background1" w:themeShade="80"/>
          <w:sz w:val="40"/>
          <w:szCs w:val="40"/>
        </w:rPr>
        <w:t xml:space="preserve"> </w:t>
      </w:r>
      <w:r w:rsidRPr="00AB407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раеведческий</w:t>
      </w:r>
      <w:proofErr w:type="gramEnd"/>
    </w:p>
    <w:p w:rsidR="007370E8" w:rsidRPr="009B1F92" w:rsidRDefault="00AB407A" w:rsidP="008949D3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9B1F92">
        <w:rPr>
          <w:rFonts w:ascii="Times New Roman" w:hAnsi="Times New Roman" w:cs="Times New Roman"/>
          <w:color w:val="0070C0"/>
          <w:sz w:val="40"/>
          <w:szCs w:val="40"/>
        </w:rPr>
        <w:t>Форма продуктов проектной деятельности:</w:t>
      </w:r>
    </w:p>
    <w:p w:rsidR="00AB407A" w:rsidRPr="00340A79" w:rsidRDefault="005F5108" w:rsidP="00AB40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альбом</w:t>
      </w:r>
      <w:r w:rsidR="00AB407A" w:rsidRPr="00340A79">
        <w:rPr>
          <w:rFonts w:ascii="Times New Roman" w:hAnsi="Times New Roman"/>
          <w:sz w:val="28"/>
          <w:szCs w:val="28"/>
        </w:rPr>
        <w:t>, рисунки</w:t>
      </w:r>
    </w:p>
    <w:p w:rsidR="00AB407A" w:rsidRDefault="00AB407A" w:rsidP="00AB40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и</w:t>
      </w:r>
    </w:p>
    <w:p w:rsidR="00AB407A" w:rsidRDefault="00FE5AF8" w:rsidP="00AB40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</w:t>
      </w:r>
    </w:p>
    <w:p w:rsidR="004738BA" w:rsidRPr="009B1F92" w:rsidRDefault="005F5108" w:rsidP="004738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выставка</w:t>
      </w:r>
    </w:p>
    <w:p w:rsidR="004738BA" w:rsidRPr="009B1F92" w:rsidRDefault="0063371E" w:rsidP="009B1F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9B1F92">
        <w:rPr>
          <w:rFonts w:ascii="Times New Roman" w:hAnsi="Times New Roman" w:cs="Times New Roman"/>
          <w:color w:val="0070C0"/>
          <w:sz w:val="40"/>
          <w:szCs w:val="40"/>
        </w:rPr>
        <w:t>И</w:t>
      </w:r>
      <w:r w:rsidR="004738BA" w:rsidRPr="009B1F92">
        <w:rPr>
          <w:rFonts w:ascii="Times New Roman" w:hAnsi="Times New Roman" w:cs="Times New Roman"/>
          <w:color w:val="0070C0"/>
          <w:sz w:val="40"/>
          <w:szCs w:val="40"/>
        </w:rPr>
        <w:t>нформационно-техническое оснащение:</w:t>
      </w:r>
    </w:p>
    <w:p w:rsidR="0063371E" w:rsidRDefault="00AB407A" w:rsidP="0063371E">
      <w:pPr>
        <w:pStyle w:val="a3"/>
        <w:ind w:left="-567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Сельская и школьная</w:t>
      </w:r>
      <w:r>
        <w:rPr>
          <w:rStyle w:val="a4"/>
          <w:sz w:val="28"/>
          <w:szCs w:val="28"/>
        </w:rPr>
        <w:t xml:space="preserve"> </w:t>
      </w:r>
      <w:r w:rsidRPr="00D81A47">
        <w:rPr>
          <w:sz w:val="28"/>
          <w:szCs w:val="28"/>
        </w:rPr>
        <w:t>и школьн</w:t>
      </w:r>
      <w:r>
        <w:rPr>
          <w:sz w:val="28"/>
          <w:szCs w:val="28"/>
        </w:rPr>
        <w:t>ая</w:t>
      </w:r>
      <w:r w:rsidRPr="00D81A47">
        <w:rPr>
          <w:sz w:val="28"/>
          <w:szCs w:val="28"/>
        </w:rPr>
        <w:t xml:space="preserve"> библиотеки</w:t>
      </w:r>
      <w:r>
        <w:rPr>
          <w:sz w:val="28"/>
          <w:szCs w:val="28"/>
        </w:rPr>
        <w:t xml:space="preserve">, </w:t>
      </w:r>
      <w:r w:rsidRPr="00D81A47">
        <w:rPr>
          <w:sz w:val="28"/>
          <w:szCs w:val="28"/>
        </w:rPr>
        <w:t xml:space="preserve"> интернет, музе</w:t>
      </w:r>
      <w:r>
        <w:rPr>
          <w:sz w:val="28"/>
          <w:szCs w:val="28"/>
        </w:rPr>
        <w:t>й села</w:t>
      </w:r>
      <w:r w:rsidR="004738BA">
        <w:rPr>
          <w:sz w:val="28"/>
          <w:szCs w:val="28"/>
        </w:rPr>
        <w:t xml:space="preserve">, в/фильмы, </w:t>
      </w:r>
      <w:r w:rsidRPr="00D81A47">
        <w:rPr>
          <w:sz w:val="28"/>
          <w:szCs w:val="28"/>
        </w:rPr>
        <w:t>кабинет истории</w:t>
      </w:r>
      <w:r>
        <w:rPr>
          <w:sz w:val="28"/>
          <w:szCs w:val="28"/>
        </w:rPr>
        <w:t>, архивные материалы школы, села, книга Памяти</w:t>
      </w:r>
      <w:r w:rsidR="004738BA">
        <w:rPr>
          <w:sz w:val="28"/>
          <w:szCs w:val="28"/>
        </w:rPr>
        <w:t>.</w:t>
      </w:r>
    </w:p>
    <w:p w:rsidR="0063371E" w:rsidRPr="009B1F92" w:rsidRDefault="0063371E" w:rsidP="009B1F92">
      <w:pPr>
        <w:pStyle w:val="a3"/>
        <w:ind w:left="-567"/>
        <w:jc w:val="center"/>
        <w:rPr>
          <w:color w:val="0070C0"/>
          <w:sz w:val="40"/>
          <w:szCs w:val="40"/>
        </w:rPr>
      </w:pPr>
      <w:r w:rsidRPr="009B1F92">
        <w:rPr>
          <w:color w:val="0070C0"/>
          <w:sz w:val="40"/>
          <w:szCs w:val="40"/>
        </w:rPr>
        <w:t xml:space="preserve">Ожидаемые результаты </w:t>
      </w:r>
      <w:r w:rsidR="007F176A" w:rsidRPr="009B1F92">
        <w:rPr>
          <w:rFonts w:eastAsia="+mn-ea"/>
          <w:color w:val="0070C0"/>
          <w:sz w:val="40"/>
          <w:szCs w:val="40"/>
        </w:rPr>
        <w:t>проекта</w:t>
      </w:r>
      <w:r w:rsidRPr="009B1F92">
        <w:rPr>
          <w:color w:val="0070C0"/>
          <w:sz w:val="40"/>
          <w:szCs w:val="40"/>
        </w:rPr>
        <w:t>:</w:t>
      </w:r>
    </w:p>
    <w:p w:rsidR="0063371E" w:rsidRDefault="0063371E" w:rsidP="0063371E">
      <w:pPr>
        <w:pStyle w:val="a6"/>
        <w:rPr>
          <w:rFonts w:ascii="Times New Roman" w:hAnsi="Times New Roman"/>
          <w:sz w:val="28"/>
          <w:u w:val="single"/>
        </w:rPr>
      </w:pPr>
      <w:r w:rsidRPr="004D7A93">
        <w:rPr>
          <w:rFonts w:ascii="Times New Roman" w:hAnsi="Times New Roman"/>
          <w:sz w:val="28"/>
          <w:u w:val="single"/>
        </w:rPr>
        <w:t>Для</w:t>
      </w:r>
      <w:r>
        <w:rPr>
          <w:rFonts w:ascii="Times New Roman" w:hAnsi="Times New Roman"/>
          <w:sz w:val="28"/>
          <w:u w:val="single"/>
        </w:rPr>
        <w:t xml:space="preserve"> учеников</w:t>
      </w:r>
      <w:r w:rsidRPr="004D7A93">
        <w:rPr>
          <w:rFonts w:ascii="Times New Roman" w:hAnsi="Times New Roman"/>
          <w:sz w:val="28"/>
          <w:u w:val="single"/>
        </w:rPr>
        <w:t>:</w:t>
      </w:r>
    </w:p>
    <w:p w:rsidR="0063371E" w:rsidRPr="004D7A93" w:rsidRDefault="0063371E" w:rsidP="0063371E">
      <w:pPr>
        <w:pStyle w:val="a6"/>
        <w:rPr>
          <w:rFonts w:ascii="Times New Roman" w:hAnsi="Times New Roman"/>
          <w:sz w:val="28"/>
        </w:rPr>
      </w:pPr>
      <w:r w:rsidRPr="004D7A93">
        <w:rPr>
          <w:rFonts w:ascii="Times New Roman" w:hAnsi="Times New Roman"/>
          <w:sz w:val="28"/>
        </w:rPr>
        <w:t>-  ответственное отношение к общественно-значимым заданиям;</w:t>
      </w:r>
    </w:p>
    <w:p w:rsidR="0063371E" w:rsidRPr="004D7A93" w:rsidRDefault="0063371E" w:rsidP="0063371E">
      <w:pPr>
        <w:pStyle w:val="a6"/>
        <w:rPr>
          <w:rFonts w:ascii="Times New Roman" w:hAnsi="Times New Roman"/>
          <w:sz w:val="28"/>
        </w:rPr>
      </w:pPr>
      <w:r w:rsidRPr="004D7A93">
        <w:rPr>
          <w:rFonts w:ascii="Times New Roman" w:hAnsi="Times New Roman"/>
          <w:sz w:val="28"/>
        </w:rPr>
        <w:t>- развитие у детей инициативы, активности, самостоятельности;</w:t>
      </w:r>
    </w:p>
    <w:p w:rsidR="0063371E" w:rsidRPr="004D7A93" w:rsidRDefault="0063371E" w:rsidP="0063371E">
      <w:pPr>
        <w:pStyle w:val="a6"/>
        <w:rPr>
          <w:rFonts w:ascii="Times New Roman" w:hAnsi="Times New Roman"/>
          <w:sz w:val="28"/>
        </w:rPr>
      </w:pPr>
      <w:r w:rsidRPr="004D7A93">
        <w:rPr>
          <w:rFonts w:ascii="Times New Roman" w:hAnsi="Times New Roman"/>
          <w:sz w:val="28"/>
        </w:rPr>
        <w:t>- самореализация.</w:t>
      </w:r>
    </w:p>
    <w:p w:rsidR="0063371E" w:rsidRPr="004D7A93" w:rsidRDefault="0063371E" w:rsidP="0063371E">
      <w:pPr>
        <w:pStyle w:val="a6"/>
        <w:rPr>
          <w:rFonts w:ascii="Times New Roman" w:hAnsi="Times New Roman"/>
          <w:sz w:val="28"/>
          <w:u w:val="single"/>
        </w:rPr>
      </w:pPr>
      <w:r w:rsidRPr="004D7A93">
        <w:rPr>
          <w:rFonts w:ascii="Times New Roman" w:hAnsi="Times New Roman"/>
          <w:sz w:val="28"/>
          <w:u w:val="single"/>
        </w:rPr>
        <w:t>Для педагога:</w:t>
      </w:r>
    </w:p>
    <w:p w:rsidR="0063371E" w:rsidRPr="004D7A93" w:rsidRDefault="0063371E" w:rsidP="0063371E">
      <w:pPr>
        <w:pStyle w:val="a6"/>
        <w:rPr>
          <w:rFonts w:ascii="Times New Roman" w:hAnsi="Times New Roman"/>
          <w:sz w:val="28"/>
        </w:rPr>
      </w:pPr>
      <w:r w:rsidRPr="004D7A93">
        <w:rPr>
          <w:rFonts w:ascii="Times New Roman" w:hAnsi="Times New Roman"/>
          <w:sz w:val="28"/>
        </w:rPr>
        <w:t>- повышение профессионализма;</w:t>
      </w:r>
    </w:p>
    <w:p w:rsidR="0063371E" w:rsidRPr="004D7A93" w:rsidRDefault="0063371E" w:rsidP="0063371E">
      <w:pPr>
        <w:pStyle w:val="a6"/>
        <w:rPr>
          <w:rFonts w:ascii="Times New Roman" w:hAnsi="Times New Roman"/>
          <w:sz w:val="28"/>
        </w:rPr>
      </w:pPr>
      <w:r w:rsidRPr="004D7A93">
        <w:rPr>
          <w:rFonts w:ascii="Times New Roman" w:hAnsi="Times New Roman"/>
          <w:sz w:val="28"/>
        </w:rPr>
        <w:t>- внедрение новых методов в работе с детьми и родителями;</w:t>
      </w:r>
    </w:p>
    <w:p w:rsidR="0063371E" w:rsidRPr="004D7A93" w:rsidRDefault="0063371E" w:rsidP="0063371E">
      <w:pPr>
        <w:pStyle w:val="a6"/>
        <w:rPr>
          <w:rFonts w:ascii="Times New Roman" w:hAnsi="Times New Roman"/>
          <w:sz w:val="28"/>
        </w:rPr>
      </w:pPr>
      <w:r w:rsidRPr="004D7A93">
        <w:rPr>
          <w:rFonts w:ascii="Times New Roman" w:hAnsi="Times New Roman"/>
          <w:sz w:val="28"/>
        </w:rPr>
        <w:t>- личностный и профессиональный рост;</w:t>
      </w:r>
    </w:p>
    <w:p w:rsidR="0063371E" w:rsidRPr="004D7A93" w:rsidRDefault="0063371E" w:rsidP="0063371E">
      <w:pPr>
        <w:pStyle w:val="a6"/>
        <w:rPr>
          <w:rFonts w:ascii="Times New Roman" w:hAnsi="Times New Roman"/>
          <w:sz w:val="28"/>
        </w:rPr>
      </w:pPr>
      <w:r w:rsidRPr="004D7A93">
        <w:rPr>
          <w:rFonts w:ascii="Times New Roman" w:hAnsi="Times New Roman"/>
          <w:sz w:val="28"/>
        </w:rPr>
        <w:t>- самореализация.</w:t>
      </w:r>
    </w:p>
    <w:p w:rsidR="0063371E" w:rsidRPr="004D7A93" w:rsidRDefault="0063371E" w:rsidP="0063371E">
      <w:pPr>
        <w:pStyle w:val="a6"/>
        <w:rPr>
          <w:rFonts w:ascii="Times New Roman" w:hAnsi="Times New Roman"/>
          <w:sz w:val="28"/>
          <w:u w:val="single"/>
        </w:rPr>
      </w:pPr>
      <w:r w:rsidRPr="004D7A93">
        <w:rPr>
          <w:rFonts w:ascii="Times New Roman" w:hAnsi="Times New Roman"/>
          <w:sz w:val="28"/>
          <w:u w:val="single"/>
        </w:rPr>
        <w:t>Для родителей.</w:t>
      </w:r>
    </w:p>
    <w:p w:rsidR="0063371E" w:rsidRDefault="0063371E" w:rsidP="0063371E">
      <w:pPr>
        <w:pStyle w:val="a6"/>
        <w:rPr>
          <w:rFonts w:ascii="Times New Roman" w:hAnsi="Times New Roman"/>
          <w:sz w:val="28"/>
        </w:rPr>
      </w:pPr>
      <w:r w:rsidRPr="004D7A93">
        <w:rPr>
          <w:rFonts w:ascii="Times New Roman" w:hAnsi="Times New Roman"/>
          <w:sz w:val="28"/>
        </w:rPr>
        <w:t>- повышение уровня личностного сознания;</w:t>
      </w:r>
      <w:r w:rsidRPr="00EC14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крепление взаимоотношений между детьми и родителями, </w:t>
      </w:r>
      <w:r w:rsidRPr="004D7A93">
        <w:rPr>
          <w:rFonts w:ascii="Times New Roman" w:hAnsi="Times New Roman"/>
          <w:sz w:val="28"/>
        </w:rPr>
        <w:t>самореализация.</w:t>
      </w:r>
    </w:p>
    <w:p w:rsidR="0063371E" w:rsidRPr="004D7A93" w:rsidRDefault="0063371E" w:rsidP="0063371E">
      <w:pPr>
        <w:pStyle w:val="a6"/>
        <w:rPr>
          <w:rFonts w:ascii="Times New Roman" w:hAnsi="Times New Roman"/>
          <w:sz w:val="28"/>
        </w:rPr>
      </w:pPr>
    </w:p>
    <w:p w:rsidR="0063371E" w:rsidRPr="009B1F92" w:rsidRDefault="0063371E" w:rsidP="009B1F92">
      <w:pPr>
        <w:pStyle w:val="a3"/>
        <w:ind w:left="-567"/>
        <w:jc w:val="center"/>
        <w:rPr>
          <w:color w:val="0070C0"/>
          <w:sz w:val="40"/>
          <w:szCs w:val="40"/>
        </w:rPr>
      </w:pPr>
      <w:r w:rsidRPr="009B1F92">
        <w:rPr>
          <w:color w:val="0070C0"/>
          <w:sz w:val="40"/>
          <w:szCs w:val="40"/>
        </w:rPr>
        <w:t xml:space="preserve">Формы и методы реализации  </w:t>
      </w:r>
      <w:r w:rsidRPr="009B1F92">
        <w:rPr>
          <w:rFonts w:eastAsia="+mn-ea"/>
          <w:color w:val="0070C0"/>
          <w:sz w:val="40"/>
          <w:szCs w:val="40"/>
        </w:rPr>
        <w:t>проекта</w:t>
      </w:r>
      <w:r w:rsidRPr="009B1F92">
        <w:rPr>
          <w:color w:val="0070C0"/>
          <w:sz w:val="40"/>
          <w:szCs w:val="40"/>
        </w:rPr>
        <w:t>:</w:t>
      </w:r>
    </w:p>
    <w:p w:rsidR="0063371E" w:rsidRPr="004616CA" w:rsidRDefault="0092101A" w:rsidP="006337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роки нравственности, </w:t>
      </w:r>
      <w:r w:rsidR="00976648">
        <w:rPr>
          <w:rFonts w:ascii="Times New Roman" w:eastAsia="Calibri" w:hAnsi="Times New Roman" w:cs="Times New Roman"/>
          <w:sz w:val="28"/>
          <w:szCs w:val="28"/>
        </w:rPr>
        <w:t>познавательные занятия</w:t>
      </w:r>
      <w:r w:rsidR="0063371E">
        <w:rPr>
          <w:rFonts w:ascii="Times New Roman" w:eastAsia="Calibri" w:hAnsi="Times New Roman" w:cs="Times New Roman"/>
          <w:sz w:val="28"/>
          <w:szCs w:val="28"/>
        </w:rPr>
        <w:t>, экскурсии</w:t>
      </w:r>
      <w:r w:rsidR="0063371E" w:rsidRPr="004616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371E" w:rsidRPr="004616CA" w:rsidRDefault="0063371E" w:rsidP="006337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6CA">
        <w:rPr>
          <w:rFonts w:ascii="Times New Roman" w:eastAsia="Calibri" w:hAnsi="Times New Roman" w:cs="Times New Roman"/>
          <w:sz w:val="28"/>
          <w:szCs w:val="28"/>
        </w:rPr>
        <w:t>- Продуктивная деятельность;</w:t>
      </w:r>
    </w:p>
    <w:p w:rsidR="0063371E" w:rsidRDefault="0063371E" w:rsidP="0063371E">
      <w:pPr>
        <w:jc w:val="both"/>
        <w:rPr>
          <w:rFonts w:ascii="Times New Roman" w:hAnsi="Times New Roman"/>
          <w:sz w:val="28"/>
          <w:szCs w:val="28"/>
        </w:rPr>
      </w:pPr>
      <w:r w:rsidRPr="004616CA">
        <w:rPr>
          <w:rFonts w:ascii="Times New Roman" w:eastAsia="Calibri" w:hAnsi="Times New Roman" w:cs="Times New Roman"/>
          <w:sz w:val="28"/>
          <w:szCs w:val="28"/>
        </w:rPr>
        <w:t>- Фотовыставки и выставки рисунко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65CFC" w:rsidRPr="009B1F92" w:rsidRDefault="00C16685" w:rsidP="00665CFC">
      <w:pPr>
        <w:pStyle w:val="a3"/>
        <w:ind w:left="-567"/>
        <w:jc w:val="center"/>
        <w:rPr>
          <w:color w:val="0070C0"/>
          <w:sz w:val="40"/>
          <w:szCs w:val="40"/>
        </w:rPr>
      </w:pPr>
      <w:r w:rsidRPr="009B1F92">
        <w:rPr>
          <w:color w:val="0070C0"/>
          <w:sz w:val="40"/>
          <w:szCs w:val="40"/>
        </w:rPr>
        <w:lastRenderedPageBreak/>
        <w:t>Деятельность участников проекта</w:t>
      </w:r>
      <w:r w:rsidR="00665CFC" w:rsidRPr="009B1F92">
        <w:rPr>
          <w:color w:val="0070C0"/>
          <w:sz w:val="40"/>
          <w:szCs w:val="40"/>
        </w:rPr>
        <w:t>:</w:t>
      </w:r>
    </w:p>
    <w:tbl>
      <w:tblPr>
        <w:tblStyle w:val="a9"/>
        <w:tblW w:w="0" w:type="auto"/>
        <w:tblInd w:w="-459" w:type="dxa"/>
        <w:tblLook w:val="04A0"/>
      </w:tblPr>
      <w:tblGrid>
        <w:gridCol w:w="567"/>
        <w:gridCol w:w="2552"/>
        <w:gridCol w:w="2693"/>
        <w:gridCol w:w="2314"/>
        <w:gridCol w:w="1904"/>
      </w:tblGrid>
      <w:tr w:rsidR="00B05B45" w:rsidRPr="005D3900" w:rsidTr="009B1F92">
        <w:tc>
          <w:tcPr>
            <w:tcW w:w="567" w:type="dxa"/>
          </w:tcPr>
          <w:p w:rsidR="00665CFC" w:rsidRPr="005D3900" w:rsidRDefault="00665CFC" w:rsidP="00F337B5">
            <w:proofErr w:type="spellStart"/>
            <w:proofErr w:type="gramStart"/>
            <w:r w:rsidRPr="005D3900">
              <w:t>п</w:t>
            </w:r>
            <w:proofErr w:type="spellEnd"/>
            <w:proofErr w:type="gramEnd"/>
            <w:r w:rsidRPr="005D3900">
              <w:t>/</w:t>
            </w:r>
            <w:proofErr w:type="spellStart"/>
            <w:r w:rsidRPr="005D3900">
              <w:t>п</w:t>
            </w:r>
            <w:proofErr w:type="spellEnd"/>
          </w:p>
        </w:tc>
        <w:tc>
          <w:tcPr>
            <w:tcW w:w="2552" w:type="dxa"/>
          </w:tcPr>
          <w:p w:rsidR="00665CFC" w:rsidRPr="005D3900" w:rsidRDefault="00665CFC" w:rsidP="00F337B5">
            <w:r w:rsidRPr="005D3900">
              <w:t>Этапы</w:t>
            </w:r>
          </w:p>
        </w:tc>
        <w:tc>
          <w:tcPr>
            <w:tcW w:w="2693" w:type="dxa"/>
          </w:tcPr>
          <w:p w:rsidR="00665CFC" w:rsidRPr="005D3900" w:rsidRDefault="00665CFC" w:rsidP="00F337B5">
            <w:r w:rsidRPr="005D3900">
              <w:t>Задачи</w:t>
            </w:r>
          </w:p>
        </w:tc>
        <w:tc>
          <w:tcPr>
            <w:tcW w:w="2314" w:type="dxa"/>
          </w:tcPr>
          <w:p w:rsidR="00665CFC" w:rsidRPr="005D3900" w:rsidRDefault="00665CFC" w:rsidP="00F337B5">
            <w:r w:rsidRPr="005D3900">
              <w:t>Деятельность</w:t>
            </w:r>
          </w:p>
          <w:p w:rsidR="00665CFC" w:rsidRPr="005D3900" w:rsidRDefault="00665CFC" w:rsidP="00F337B5">
            <w:r w:rsidRPr="005D3900">
              <w:t>учителя</w:t>
            </w:r>
          </w:p>
        </w:tc>
        <w:tc>
          <w:tcPr>
            <w:tcW w:w="1904" w:type="dxa"/>
          </w:tcPr>
          <w:p w:rsidR="00665CFC" w:rsidRPr="005D3900" w:rsidRDefault="00665CFC" w:rsidP="00F337B5">
            <w:r w:rsidRPr="005D3900">
              <w:t>Деятельность учеников и родителей</w:t>
            </w:r>
          </w:p>
        </w:tc>
      </w:tr>
      <w:tr w:rsidR="00B05B45" w:rsidRPr="005D3900" w:rsidTr="009B1F92">
        <w:tc>
          <w:tcPr>
            <w:tcW w:w="567" w:type="dxa"/>
          </w:tcPr>
          <w:p w:rsidR="00665CFC" w:rsidRPr="005D3900" w:rsidRDefault="00665CFC" w:rsidP="00F337B5"/>
        </w:tc>
        <w:tc>
          <w:tcPr>
            <w:tcW w:w="2552" w:type="dxa"/>
          </w:tcPr>
          <w:p w:rsidR="00665CFC" w:rsidRPr="005D3900" w:rsidRDefault="00665CFC" w:rsidP="00F337B5">
            <w:r w:rsidRPr="005D3900">
              <w:t>Подготовительный</w:t>
            </w:r>
          </w:p>
          <w:p w:rsidR="00C16685" w:rsidRPr="005D3900" w:rsidRDefault="00C16685" w:rsidP="00F337B5"/>
        </w:tc>
        <w:tc>
          <w:tcPr>
            <w:tcW w:w="2693" w:type="dxa"/>
          </w:tcPr>
          <w:p w:rsidR="00665CFC" w:rsidRPr="005D3900" w:rsidRDefault="00665CFC" w:rsidP="00F337B5">
            <w:pPr>
              <w:rPr>
                <w:rFonts w:ascii="Times New Roman" w:eastAsia="Calibri" w:hAnsi="Times New Roman"/>
              </w:rPr>
            </w:pPr>
            <w:r w:rsidRPr="005D3900">
              <w:rPr>
                <w:rFonts w:ascii="Times New Roman" w:eastAsia="Calibri" w:hAnsi="Times New Roman"/>
              </w:rPr>
              <w:t>Определение темы, уточнение цели, определение сроков проекта, формирование семейных групп для участия в проекте, определение источников информации.</w:t>
            </w:r>
          </w:p>
          <w:p w:rsidR="00F82EC2" w:rsidRPr="005D3900" w:rsidRDefault="00F82EC2" w:rsidP="00F337B5"/>
        </w:tc>
        <w:tc>
          <w:tcPr>
            <w:tcW w:w="2314" w:type="dxa"/>
          </w:tcPr>
          <w:p w:rsidR="00665CFC" w:rsidRPr="005D3900" w:rsidRDefault="00665CFC" w:rsidP="00F337B5">
            <w:pPr>
              <w:rPr>
                <w:rFonts w:ascii="Times New Roman" w:eastAsia="Calibri" w:hAnsi="Times New Roman"/>
              </w:rPr>
            </w:pPr>
            <w:r w:rsidRPr="005D3900">
              <w:rPr>
                <w:rFonts w:ascii="Times New Roman" w:eastAsia="Calibri" w:hAnsi="Times New Roman"/>
              </w:rPr>
              <w:t>Мотивация учащихся и родителей;</w:t>
            </w:r>
          </w:p>
          <w:p w:rsidR="00665CFC" w:rsidRPr="005D3900" w:rsidRDefault="00665CFC" w:rsidP="00F337B5">
            <w:pPr>
              <w:rPr>
                <w:rFonts w:ascii="Times New Roman" w:eastAsia="Calibri" w:hAnsi="Times New Roman"/>
              </w:rPr>
            </w:pPr>
            <w:r w:rsidRPr="005D3900">
              <w:rPr>
                <w:rFonts w:ascii="Times New Roman" w:eastAsia="Calibri" w:hAnsi="Times New Roman"/>
              </w:rPr>
              <w:t>обсуждение цели проекта на заседании круглого стола с родителями. Помощь по просьбам;</w:t>
            </w:r>
          </w:p>
          <w:p w:rsidR="00665CFC" w:rsidRPr="005D3900" w:rsidRDefault="00665CFC" w:rsidP="00F337B5">
            <w:r w:rsidRPr="005D3900">
              <w:rPr>
                <w:rFonts w:ascii="Times New Roman" w:eastAsia="Calibri" w:hAnsi="Times New Roman"/>
              </w:rPr>
              <w:t>наблюдение.</w:t>
            </w:r>
            <w:r w:rsidR="00F20D5A" w:rsidRPr="005D3900">
              <w:rPr>
                <w:rFonts w:ascii="Times New Roman" w:eastAsia="Calibri" w:hAnsi="Times New Roman"/>
              </w:rPr>
              <w:t xml:space="preserve"> Знакомство со стартовой презентацией</w:t>
            </w:r>
            <w:proofErr w:type="gramStart"/>
            <w:r w:rsidR="00F20D5A" w:rsidRPr="005D3900">
              <w:rPr>
                <w:rFonts w:ascii="Times New Roman" w:eastAsia="Calibri" w:hAnsi="Times New Roman"/>
              </w:rPr>
              <w:t xml:space="preserve"> .</w:t>
            </w:r>
            <w:proofErr w:type="gramEnd"/>
          </w:p>
        </w:tc>
        <w:tc>
          <w:tcPr>
            <w:tcW w:w="1904" w:type="dxa"/>
          </w:tcPr>
          <w:p w:rsidR="00665CFC" w:rsidRPr="005D3900" w:rsidRDefault="00665CFC" w:rsidP="00F337B5">
            <w:pPr>
              <w:rPr>
                <w:rFonts w:ascii="Times New Roman" w:eastAsia="Calibri" w:hAnsi="Times New Roman"/>
              </w:rPr>
            </w:pPr>
            <w:r w:rsidRPr="005D3900">
              <w:rPr>
                <w:rFonts w:ascii="Times New Roman" w:eastAsia="Calibri" w:hAnsi="Times New Roman"/>
              </w:rPr>
              <w:t>Уточнение информации;</w:t>
            </w:r>
          </w:p>
          <w:p w:rsidR="00665CFC" w:rsidRPr="005D3900" w:rsidRDefault="00665CFC" w:rsidP="00F337B5">
            <w:pPr>
              <w:rPr>
                <w:rFonts w:ascii="Times New Roman" w:eastAsia="Calibri" w:hAnsi="Times New Roman"/>
              </w:rPr>
            </w:pPr>
            <w:r w:rsidRPr="005D3900">
              <w:rPr>
                <w:rFonts w:ascii="Times New Roman" w:eastAsia="Calibri" w:hAnsi="Times New Roman"/>
              </w:rPr>
              <w:t xml:space="preserve">Обсуждение задания. </w:t>
            </w:r>
          </w:p>
          <w:p w:rsidR="00665CFC" w:rsidRPr="005D3900" w:rsidRDefault="00665CFC" w:rsidP="00F337B5">
            <w:r w:rsidRPr="005D3900">
              <w:rPr>
                <w:rFonts w:ascii="Times New Roman" w:eastAsia="Calibri" w:hAnsi="Times New Roman"/>
              </w:rPr>
              <w:t>Выбор и обоснование критериев успеха.</w:t>
            </w:r>
          </w:p>
        </w:tc>
      </w:tr>
      <w:tr w:rsidR="00C16685" w:rsidRPr="005D3900" w:rsidTr="009B1F92">
        <w:tc>
          <w:tcPr>
            <w:tcW w:w="567" w:type="dxa"/>
          </w:tcPr>
          <w:p w:rsidR="00665CFC" w:rsidRPr="005D3900" w:rsidRDefault="00665CFC" w:rsidP="00F337B5"/>
        </w:tc>
        <w:tc>
          <w:tcPr>
            <w:tcW w:w="2552" w:type="dxa"/>
          </w:tcPr>
          <w:p w:rsidR="00665CFC" w:rsidRPr="005D3900" w:rsidRDefault="00665CFC" w:rsidP="00F337B5">
            <w:r w:rsidRPr="005D3900">
              <w:t>Основной</w:t>
            </w:r>
          </w:p>
        </w:tc>
        <w:tc>
          <w:tcPr>
            <w:tcW w:w="2693" w:type="dxa"/>
          </w:tcPr>
          <w:p w:rsidR="00665CFC" w:rsidRPr="005D3900" w:rsidRDefault="00B05B45" w:rsidP="00F337B5">
            <w:r w:rsidRPr="005D3900">
              <w:rPr>
                <w:rFonts w:ascii="Times New Roman" w:eastAsia="Calibri" w:hAnsi="Times New Roman"/>
              </w:rPr>
              <w:t>Выполнение работ, раскрывающих идеи проекта</w:t>
            </w:r>
            <w:r w:rsidRPr="005D3900">
              <w:rPr>
                <w:rFonts w:ascii="Times New Roman" w:eastAsia="Calibri" w:hAnsi="Times New Roman"/>
                <w:color w:val="000000"/>
              </w:rPr>
              <w:br/>
            </w:r>
          </w:p>
        </w:tc>
        <w:tc>
          <w:tcPr>
            <w:tcW w:w="2314" w:type="dxa"/>
          </w:tcPr>
          <w:p w:rsidR="00B05B45" w:rsidRPr="00F337B5" w:rsidRDefault="00B05B45" w:rsidP="00F337B5">
            <w:pPr>
              <w:rPr>
                <w:szCs w:val="24"/>
              </w:rPr>
            </w:pPr>
            <w:r w:rsidRPr="00F337B5">
              <w:rPr>
                <w:szCs w:val="24"/>
              </w:rPr>
              <w:t xml:space="preserve">Проведение тематических занятий, индивидуальных бесед: о селе </w:t>
            </w:r>
            <w:proofErr w:type="spellStart"/>
            <w:r w:rsidRPr="00F337B5">
              <w:rPr>
                <w:szCs w:val="24"/>
              </w:rPr>
              <w:t>Елбанка</w:t>
            </w:r>
            <w:proofErr w:type="spellEnd"/>
            <w:r w:rsidRPr="00F337B5">
              <w:rPr>
                <w:szCs w:val="24"/>
              </w:rPr>
              <w:t>, "Моя улица", "Моя семья".</w:t>
            </w:r>
            <w:r w:rsidRPr="00F337B5">
              <w:rPr>
                <w:szCs w:val="24"/>
              </w:rPr>
              <w:br/>
              <w:t>Организация экскурсий</w:t>
            </w:r>
            <w:proofErr w:type="gramStart"/>
            <w:r w:rsidRPr="00F337B5">
              <w:rPr>
                <w:szCs w:val="24"/>
              </w:rPr>
              <w:t xml:space="preserve"> :</w:t>
            </w:r>
            <w:proofErr w:type="gramEnd"/>
            <w:r w:rsidRPr="00F337B5">
              <w:rPr>
                <w:szCs w:val="24"/>
              </w:rPr>
              <w:t xml:space="preserve"> в музей села, в музейную комнату школы,</w:t>
            </w:r>
            <w:r w:rsidR="00A01E0F" w:rsidRPr="00F337B5">
              <w:rPr>
                <w:szCs w:val="24"/>
              </w:rPr>
              <w:t xml:space="preserve"> </w:t>
            </w:r>
            <w:r w:rsidRPr="00F337B5">
              <w:rPr>
                <w:szCs w:val="24"/>
              </w:rPr>
              <w:t>к памятнику погибшим воинам односельчанам.</w:t>
            </w:r>
          </w:p>
          <w:p w:rsidR="00B05B45" w:rsidRPr="00F337B5" w:rsidRDefault="00B05B45" w:rsidP="00F337B5">
            <w:pPr>
              <w:rPr>
                <w:szCs w:val="24"/>
              </w:rPr>
            </w:pPr>
            <w:r w:rsidRPr="00F337B5">
              <w:rPr>
                <w:szCs w:val="24"/>
              </w:rPr>
              <w:t xml:space="preserve">Знакомство с историей села по книге А.Г.Скворцовой. </w:t>
            </w:r>
          </w:p>
          <w:p w:rsidR="00B05B45" w:rsidRPr="00F337B5" w:rsidRDefault="00C16685" w:rsidP="00F337B5">
            <w:pPr>
              <w:rPr>
                <w:szCs w:val="24"/>
              </w:rPr>
            </w:pPr>
            <w:r w:rsidRPr="00F337B5">
              <w:rPr>
                <w:szCs w:val="24"/>
              </w:rPr>
              <w:t xml:space="preserve">Поход в </w:t>
            </w:r>
            <w:r w:rsidR="00B05B45" w:rsidRPr="00F337B5">
              <w:rPr>
                <w:szCs w:val="24"/>
              </w:rPr>
              <w:t xml:space="preserve">сельскую библиотеку на встречу </w:t>
            </w:r>
            <w:proofErr w:type="gramStart"/>
            <w:r w:rsidR="00B05B45" w:rsidRPr="00F337B5">
              <w:rPr>
                <w:szCs w:val="24"/>
              </w:rPr>
              <w:t>с</w:t>
            </w:r>
            <w:proofErr w:type="gramEnd"/>
            <w:r w:rsidR="00B05B45" w:rsidRPr="00F337B5">
              <w:rPr>
                <w:szCs w:val="24"/>
              </w:rPr>
              <w:t xml:space="preserve"> знаменитыми жителями села. Наблюдение;</w:t>
            </w:r>
          </w:p>
          <w:p w:rsidR="00665CFC" w:rsidRPr="00F337B5" w:rsidRDefault="00B05B45" w:rsidP="00F337B5">
            <w:pPr>
              <w:rPr>
                <w:szCs w:val="24"/>
              </w:rPr>
            </w:pPr>
            <w:r w:rsidRPr="00F337B5">
              <w:rPr>
                <w:szCs w:val="24"/>
              </w:rPr>
              <w:t>советы (по просьбе).</w:t>
            </w:r>
          </w:p>
        </w:tc>
        <w:tc>
          <w:tcPr>
            <w:tcW w:w="1904" w:type="dxa"/>
          </w:tcPr>
          <w:p w:rsidR="00B05B45" w:rsidRPr="00F337B5" w:rsidRDefault="00B05B45" w:rsidP="00F337B5">
            <w:r w:rsidRPr="00F337B5">
              <w:rPr>
                <w:rStyle w:val="a4"/>
                <w:b w:val="0"/>
                <w:bCs w:val="0"/>
              </w:rPr>
              <w:t>Сбор информации: п</w:t>
            </w:r>
            <w:r w:rsidRPr="00F337B5">
              <w:t>осещение библиотек, изучение литературы по данной проблеме, просмотр в/</w:t>
            </w:r>
            <w:proofErr w:type="spellStart"/>
            <w:r w:rsidRPr="00F337B5">
              <w:t>д</w:t>
            </w:r>
            <w:proofErr w:type="spellEnd"/>
            <w:r w:rsidRPr="00F337B5">
              <w:t xml:space="preserve">, беседы </w:t>
            </w:r>
            <w:proofErr w:type="gramStart"/>
            <w:r w:rsidRPr="00F337B5">
              <w:t>со</w:t>
            </w:r>
            <w:proofErr w:type="gramEnd"/>
            <w:r w:rsidRPr="00F337B5">
              <w:t xml:space="preserve"> взрослыми, Интернет, экскурсионная деятельность.</w:t>
            </w:r>
          </w:p>
          <w:p w:rsidR="00B05B45" w:rsidRPr="00F337B5" w:rsidRDefault="00B05B45" w:rsidP="00F337B5">
            <w:pPr>
              <w:rPr>
                <w:szCs w:val="24"/>
              </w:rPr>
            </w:pPr>
            <w:r w:rsidRPr="00F337B5">
              <w:rPr>
                <w:szCs w:val="24"/>
              </w:rPr>
              <w:t>Выполнение работ;</w:t>
            </w:r>
          </w:p>
          <w:p w:rsidR="00B05B45" w:rsidRPr="00F337B5" w:rsidRDefault="00B05B45" w:rsidP="00F337B5">
            <w:pPr>
              <w:rPr>
                <w:szCs w:val="24"/>
              </w:rPr>
            </w:pPr>
            <w:r w:rsidRPr="00F337B5">
              <w:rPr>
                <w:szCs w:val="24"/>
              </w:rPr>
              <w:t xml:space="preserve">оформление, </w:t>
            </w:r>
            <w:r w:rsidR="00C16685" w:rsidRPr="00F337B5">
              <w:rPr>
                <w:szCs w:val="24"/>
              </w:rPr>
              <w:t>разучивание стихов  о Родине.</w:t>
            </w:r>
            <w:r w:rsidRPr="00F337B5">
              <w:rPr>
                <w:szCs w:val="24"/>
              </w:rPr>
              <w:t xml:space="preserve"> Конкурс рисунков</w:t>
            </w:r>
            <w:proofErr w:type="gramStart"/>
            <w:r w:rsidRPr="00F337B5">
              <w:rPr>
                <w:szCs w:val="24"/>
              </w:rPr>
              <w:t xml:space="preserve"> ,</w:t>
            </w:r>
            <w:proofErr w:type="gramEnd"/>
            <w:r w:rsidRPr="00F337B5">
              <w:rPr>
                <w:szCs w:val="24"/>
              </w:rPr>
              <w:t xml:space="preserve"> фотоматериал </w:t>
            </w:r>
          </w:p>
          <w:p w:rsidR="00665CFC" w:rsidRPr="00F337B5" w:rsidRDefault="00B05B45" w:rsidP="00F337B5">
            <w:pPr>
              <w:rPr>
                <w:szCs w:val="24"/>
              </w:rPr>
            </w:pPr>
            <w:r w:rsidRPr="00F337B5">
              <w:rPr>
                <w:szCs w:val="24"/>
              </w:rPr>
              <w:t xml:space="preserve">« </w:t>
            </w:r>
            <w:r w:rsidR="00A01E0F" w:rsidRPr="00F337B5">
              <w:rPr>
                <w:szCs w:val="24"/>
              </w:rPr>
              <w:t>Любимые уголки природы</w:t>
            </w:r>
            <w:r w:rsidRPr="00F337B5">
              <w:rPr>
                <w:szCs w:val="24"/>
              </w:rPr>
              <w:t>".</w:t>
            </w:r>
          </w:p>
        </w:tc>
      </w:tr>
      <w:tr w:rsidR="00C16685" w:rsidRPr="005D3900" w:rsidTr="009B1F92">
        <w:tc>
          <w:tcPr>
            <w:tcW w:w="567" w:type="dxa"/>
          </w:tcPr>
          <w:p w:rsidR="00665CFC" w:rsidRPr="005D3900" w:rsidRDefault="00665CFC" w:rsidP="00F337B5"/>
        </w:tc>
        <w:tc>
          <w:tcPr>
            <w:tcW w:w="2552" w:type="dxa"/>
          </w:tcPr>
          <w:p w:rsidR="00665CFC" w:rsidRPr="005D3900" w:rsidRDefault="00665CFC" w:rsidP="00F337B5">
            <w:r w:rsidRPr="005D3900">
              <w:t xml:space="preserve">Заключительный </w:t>
            </w:r>
          </w:p>
        </w:tc>
        <w:tc>
          <w:tcPr>
            <w:tcW w:w="2693" w:type="dxa"/>
          </w:tcPr>
          <w:p w:rsidR="00665CFC" w:rsidRPr="005D3900" w:rsidRDefault="00B05B45" w:rsidP="00F337B5">
            <w:r w:rsidRPr="005D3900">
              <w:t>Итоги работы над проектом</w:t>
            </w:r>
            <w:r w:rsidR="004D61C3" w:rsidRPr="005D3900">
              <w:t xml:space="preserve"> «</w:t>
            </w:r>
            <w:r w:rsidRPr="005D3900">
              <w:t>Моя малая Родина»</w:t>
            </w:r>
          </w:p>
        </w:tc>
        <w:tc>
          <w:tcPr>
            <w:tcW w:w="2314" w:type="dxa"/>
          </w:tcPr>
          <w:p w:rsidR="00665CFC" w:rsidRPr="005D3900" w:rsidRDefault="00C16685" w:rsidP="00F337B5">
            <w:r w:rsidRPr="005D3900">
              <w:t>Подведение итогов работы</w:t>
            </w:r>
            <w:r w:rsidR="00CC7C56" w:rsidRPr="005D3900">
              <w:t xml:space="preserve">. Оформление </w:t>
            </w:r>
            <w:proofErr w:type="spellStart"/>
            <w:r w:rsidR="00CC7C56" w:rsidRPr="005D3900">
              <w:t>портфолио</w:t>
            </w:r>
            <w:proofErr w:type="spellEnd"/>
            <w:r w:rsidR="00CC7C56" w:rsidRPr="005D3900">
              <w:t>.</w:t>
            </w:r>
          </w:p>
        </w:tc>
        <w:tc>
          <w:tcPr>
            <w:tcW w:w="1904" w:type="dxa"/>
          </w:tcPr>
          <w:p w:rsidR="00665CFC" w:rsidRPr="005D3900" w:rsidRDefault="00B05B45" w:rsidP="00F337B5">
            <w:r w:rsidRPr="005D3900">
              <w:t>Представление творческих работ</w:t>
            </w:r>
          </w:p>
        </w:tc>
      </w:tr>
      <w:tr w:rsidR="00C16685" w:rsidRPr="005D3900" w:rsidTr="009B1F92">
        <w:tc>
          <w:tcPr>
            <w:tcW w:w="567" w:type="dxa"/>
          </w:tcPr>
          <w:p w:rsidR="00665CFC" w:rsidRPr="005D3900" w:rsidRDefault="00665CFC" w:rsidP="00F337B5"/>
        </w:tc>
        <w:tc>
          <w:tcPr>
            <w:tcW w:w="2552" w:type="dxa"/>
          </w:tcPr>
          <w:p w:rsidR="00665CFC" w:rsidRPr="005D3900" w:rsidRDefault="00665CFC" w:rsidP="00F337B5">
            <w:r w:rsidRPr="005D3900">
              <w:t>Рефлексивный</w:t>
            </w:r>
          </w:p>
        </w:tc>
        <w:tc>
          <w:tcPr>
            <w:tcW w:w="2693" w:type="dxa"/>
          </w:tcPr>
          <w:p w:rsidR="00665CFC" w:rsidRPr="005D3900" w:rsidRDefault="00C16685" w:rsidP="00F337B5">
            <w:r w:rsidRPr="005D3900">
              <w:t>Обсуждение перспективы работы над проектом</w:t>
            </w:r>
          </w:p>
        </w:tc>
        <w:tc>
          <w:tcPr>
            <w:tcW w:w="2314" w:type="dxa"/>
          </w:tcPr>
          <w:p w:rsidR="00665CFC" w:rsidRPr="005D3900" w:rsidRDefault="00C16685" w:rsidP="00F337B5">
            <w:r w:rsidRPr="005D3900">
              <w:t>Благодарность за работу в проекте активным учащимся и родителям</w:t>
            </w:r>
          </w:p>
        </w:tc>
        <w:tc>
          <w:tcPr>
            <w:tcW w:w="1904" w:type="dxa"/>
          </w:tcPr>
          <w:p w:rsidR="00665CFC" w:rsidRPr="005D3900" w:rsidRDefault="00C16685" w:rsidP="00F337B5">
            <w:r w:rsidRPr="005D3900">
              <w:t>Самооценка учащихся</w:t>
            </w:r>
          </w:p>
        </w:tc>
      </w:tr>
    </w:tbl>
    <w:p w:rsidR="008949D3" w:rsidRPr="005D3900" w:rsidRDefault="008949D3" w:rsidP="00F337B5"/>
    <w:p w:rsidR="009B1F92" w:rsidRDefault="009B1F92" w:rsidP="00F337B5">
      <w:pPr>
        <w:jc w:val="center"/>
        <w:rPr>
          <w:color w:val="0070C0"/>
          <w:sz w:val="40"/>
          <w:szCs w:val="40"/>
        </w:rPr>
      </w:pPr>
    </w:p>
    <w:p w:rsidR="009B1F92" w:rsidRDefault="009B1F92" w:rsidP="00F337B5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9B1F92" w:rsidRDefault="00D61D69" w:rsidP="009B1F92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9B1F92">
        <w:rPr>
          <w:rFonts w:ascii="Times New Roman" w:hAnsi="Times New Roman" w:cs="Times New Roman"/>
          <w:color w:val="0070C0"/>
          <w:sz w:val="40"/>
          <w:szCs w:val="40"/>
        </w:rPr>
        <w:lastRenderedPageBreak/>
        <w:t>Перспективный план реализации  проекта</w:t>
      </w:r>
      <w:r w:rsidR="004D61C3" w:rsidRPr="009B1F92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</w:p>
    <w:p w:rsidR="004D61C3" w:rsidRDefault="004D61C3" w:rsidP="009B1F92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9B1F92">
        <w:rPr>
          <w:rFonts w:ascii="Times New Roman" w:hAnsi="Times New Roman" w:cs="Times New Roman"/>
          <w:color w:val="0070C0"/>
          <w:sz w:val="40"/>
          <w:szCs w:val="40"/>
        </w:rPr>
        <w:t xml:space="preserve">«Моя малая Родина-село </w:t>
      </w:r>
      <w:proofErr w:type="spellStart"/>
      <w:r w:rsidRPr="009B1F92">
        <w:rPr>
          <w:rFonts w:ascii="Times New Roman" w:hAnsi="Times New Roman" w:cs="Times New Roman"/>
          <w:color w:val="0070C0"/>
          <w:sz w:val="40"/>
          <w:szCs w:val="40"/>
        </w:rPr>
        <w:t>Елбанка</w:t>
      </w:r>
      <w:proofErr w:type="spellEnd"/>
      <w:r w:rsidRPr="009B1F92">
        <w:rPr>
          <w:rFonts w:ascii="Times New Roman" w:hAnsi="Times New Roman" w:cs="Times New Roman"/>
          <w:color w:val="0070C0"/>
          <w:sz w:val="40"/>
          <w:szCs w:val="40"/>
        </w:rPr>
        <w:t>»</w:t>
      </w:r>
    </w:p>
    <w:p w:rsidR="009B1F92" w:rsidRPr="009B1F92" w:rsidRDefault="009B1F92" w:rsidP="009B1F92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tbl>
      <w:tblPr>
        <w:tblStyle w:val="a9"/>
        <w:tblW w:w="0" w:type="auto"/>
        <w:tblLook w:val="04A0"/>
      </w:tblPr>
      <w:tblGrid>
        <w:gridCol w:w="1384"/>
        <w:gridCol w:w="4996"/>
        <w:gridCol w:w="3191"/>
      </w:tblGrid>
      <w:tr w:rsidR="004D61C3" w:rsidRPr="005D3900" w:rsidTr="004D61C3">
        <w:tc>
          <w:tcPr>
            <w:tcW w:w="1384" w:type="dxa"/>
          </w:tcPr>
          <w:p w:rsidR="004D61C3" w:rsidRPr="005D3900" w:rsidRDefault="004D61C3" w:rsidP="00F337B5">
            <w:r w:rsidRPr="005D3900">
              <w:t>Тема раздела</w:t>
            </w:r>
          </w:p>
        </w:tc>
        <w:tc>
          <w:tcPr>
            <w:tcW w:w="4996" w:type="dxa"/>
          </w:tcPr>
          <w:p w:rsidR="004D61C3" w:rsidRPr="005D3900" w:rsidRDefault="004D61C3" w:rsidP="00F337B5">
            <w:r w:rsidRPr="005D3900">
              <w:t>Содержание работы</w:t>
            </w:r>
          </w:p>
        </w:tc>
        <w:tc>
          <w:tcPr>
            <w:tcW w:w="3191" w:type="dxa"/>
          </w:tcPr>
          <w:p w:rsidR="004D61C3" w:rsidRPr="005D3900" w:rsidRDefault="004D61C3" w:rsidP="00F337B5">
            <w:r w:rsidRPr="005D3900">
              <w:t>Продукт проектной деятельности</w:t>
            </w:r>
          </w:p>
        </w:tc>
      </w:tr>
      <w:tr w:rsidR="004D61C3" w:rsidRPr="005D3900" w:rsidTr="004D61C3">
        <w:tc>
          <w:tcPr>
            <w:tcW w:w="1384" w:type="dxa"/>
          </w:tcPr>
          <w:p w:rsidR="004D61C3" w:rsidRPr="005D3900" w:rsidRDefault="00BD5694" w:rsidP="00F337B5">
            <w:r w:rsidRPr="005D3900">
              <w:t>Мой дом, моя улица</w:t>
            </w:r>
          </w:p>
        </w:tc>
        <w:tc>
          <w:tcPr>
            <w:tcW w:w="4996" w:type="dxa"/>
          </w:tcPr>
          <w:p w:rsidR="004759A8" w:rsidRPr="005D3900" w:rsidRDefault="00AE51ED" w:rsidP="00F337B5">
            <w:r w:rsidRPr="005D3900">
              <w:t>Экскурсии по улицам села.</w:t>
            </w:r>
          </w:p>
          <w:p w:rsidR="00AE51ED" w:rsidRPr="005D3900" w:rsidRDefault="00AE51ED" w:rsidP="00F337B5">
            <w:r w:rsidRPr="005D3900">
              <w:t>Выставка творческих работ «Моё село».</w:t>
            </w:r>
          </w:p>
          <w:p w:rsidR="00AE51ED" w:rsidRPr="005D3900" w:rsidRDefault="00AE51ED" w:rsidP="00F337B5">
            <w:r w:rsidRPr="005D3900">
              <w:t>Экскурсия в сквер села, сбор природного материала для поделок.</w:t>
            </w:r>
          </w:p>
          <w:p w:rsidR="00D77CE1" w:rsidRPr="005D3900" w:rsidRDefault="00D77CE1" w:rsidP="00F337B5"/>
          <w:p w:rsidR="00AE51ED" w:rsidRPr="005D3900" w:rsidRDefault="005D3900" w:rsidP="00F337B5">
            <w:r w:rsidRPr="005D3900">
              <w:t>Урок нравственности</w:t>
            </w:r>
            <w:r w:rsidR="00D77CE1" w:rsidRPr="005D3900">
              <w:t xml:space="preserve"> «</w:t>
            </w:r>
            <w:proofErr w:type="gramStart"/>
            <w:r w:rsidR="004D5C99" w:rsidRPr="005D3900">
              <w:t>Свет</w:t>
            </w:r>
            <w:proofErr w:type="gramEnd"/>
            <w:r w:rsidR="004D5C99" w:rsidRPr="005D3900">
              <w:t xml:space="preserve"> отчего дома</w:t>
            </w:r>
            <w:r w:rsidR="00D77CE1" w:rsidRPr="005D3900">
              <w:t>».</w:t>
            </w:r>
          </w:p>
        </w:tc>
        <w:tc>
          <w:tcPr>
            <w:tcW w:w="3191" w:type="dxa"/>
          </w:tcPr>
          <w:p w:rsidR="00AE51ED" w:rsidRPr="005D3900" w:rsidRDefault="00AE51ED" w:rsidP="00F337B5">
            <w:r w:rsidRPr="005D3900">
              <w:t>Конкурс рисунков «Мой дом, моя улица»</w:t>
            </w:r>
            <w:proofErr w:type="gramStart"/>
            <w:r w:rsidR="00BD5694" w:rsidRPr="005D3900">
              <w:t xml:space="preserve"> </w:t>
            </w:r>
            <w:r w:rsidR="00D77CE1" w:rsidRPr="005D3900">
              <w:t>.</w:t>
            </w:r>
            <w:proofErr w:type="gramEnd"/>
          </w:p>
          <w:p w:rsidR="004D61C3" w:rsidRPr="005D3900" w:rsidRDefault="00AE51ED" w:rsidP="00F337B5">
            <w:r w:rsidRPr="005D3900">
              <w:t>Аппликации из листьев, поделки из природного материала.</w:t>
            </w:r>
          </w:p>
          <w:p w:rsidR="00D77CE1" w:rsidRPr="005D3900" w:rsidRDefault="00D77CE1" w:rsidP="00F337B5">
            <w:r w:rsidRPr="005D3900">
              <w:t xml:space="preserve">Рисунок </w:t>
            </w:r>
            <w:r w:rsidR="004D5C99" w:rsidRPr="005D3900">
              <w:t>учащихся</w:t>
            </w:r>
            <w:r w:rsidRPr="005D3900">
              <w:t>.</w:t>
            </w:r>
          </w:p>
        </w:tc>
      </w:tr>
      <w:tr w:rsidR="004D61C3" w:rsidRPr="005D3900" w:rsidTr="004D61C3">
        <w:tc>
          <w:tcPr>
            <w:tcW w:w="1384" w:type="dxa"/>
          </w:tcPr>
          <w:p w:rsidR="004D61C3" w:rsidRPr="005D3900" w:rsidRDefault="00A829A5" w:rsidP="00F337B5">
            <w:r w:rsidRPr="005D3900">
              <w:t>Моя Родина –</w:t>
            </w:r>
            <w:proofErr w:type="spellStart"/>
            <w:r w:rsidRPr="005D3900">
              <w:t>с</w:t>
            </w:r>
            <w:proofErr w:type="gramStart"/>
            <w:r w:rsidRPr="005D3900">
              <w:t>.Е</w:t>
            </w:r>
            <w:proofErr w:type="gramEnd"/>
            <w:r w:rsidRPr="005D3900">
              <w:t>лбанка</w:t>
            </w:r>
            <w:proofErr w:type="spellEnd"/>
          </w:p>
        </w:tc>
        <w:tc>
          <w:tcPr>
            <w:tcW w:w="4996" w:type="dxa"/>
          </w:tcPr>
          <w:p w:rsidR="00AE51ED" w:rsidRPr="005D3900" w:rsidRDefault="00AE51ED" w:rsidP="00F337B5"/>
          <w:p w:rsidR="00AE51ED" w:rsidRPr="005D3900" w:rsidRDefault="00AE51ED" w:rsidP="00F337B5">
            <w:r w:rsidRPr="005D3900">
              <w:t>1.</w:t>
            </w:r>
            <w:r w:rsidR="00EF2B4E" w:rsidRPr="005D3900">
              <w:t>Экскурстия в сельскую библиотеку. «Листая страницы старого альбома…»</w:t>
            </w:r>
          </w:p>
          <w:p w:rsidR="004D61C3" w:rsidRPr="005D3900" w:rsidRDefault="0087617A" w:rsidP="00F337B5">
            <w:r w:rsidRPr="005D3900">
              <w:t>2.</w:t>
            </w:r>
            <w:r w:rsidR="009F0170" w:rsidRPr="005D3900">
              <w:t xml:space="preserve">Природа </w:t>
            </w:r>
            <w:r w:rsidR="00DE48C0" w:rsidRPr="005D3900">
              <w:t>родного села</w:t>
            </w:r>
          </w:p>
          <w:p w:rsidR="0087617A" w:rsidRPr="005D3900" w:rsidRDefault="0087617A" w:rsidP="00F337B5"/>
          <w:p w:rsidR="0087617A" w:rsidRPr="005D3900" w:rsidRDefault="0087617A" w:rsidP="00F337B5"/>
          <w:p w:rsidR="00DE48C0" w:rsidRPr="005D3900" w:rsidRDefault="0087617A" w:rsidP="00F337B5">
            <w:r w:rsidRPr="005D3900">
              <w:t>3.</w:t>
            </w:r>
            <w:r w:rsidR="00DE48C0" w:rsidRPr="005D3900">
              <w:t>Выдающиеся земляки</w:t>
            </w:r>
          </w:p>
          <w:p w:rsidR="0087617A" w:rsidRPr="005D3900" w:rsidRDefault="0087617A" w:rsidP="00F337B5"/>
          <w:p w:rsidR="0087617A" w:rsidRPr="005D3900" w:rsidRDefault="0087617A" w:rsidP="00F337B5">
            <w:r w:rsidRPr="005D3900">
              <w:t>4. Экскурсия в сельский Дом культуры.</w:t>
            </w:r>
          </w:p>
          <w:p w:rsidR="008D5820" w:rsidRPr="005D3900" w:rsidRDefault="0087617A" w:rsidP="00F337B5">
            <w:r w:rsidRPr="005D3900">
              <w:t>«</w:t>
            </w:r>
            <w:r w:rsidR="008D5820" w:rsidRPr="005D3900">
              <w:t>Традиции села</w:t>
            </w:r>
            <w:r w:rsidRPr="005D3900">
              <w:t>».</w:t>
            </w:r>
          </w:p>
          <w:p w:rsidR="0087617A" w:rsidRPr="005D3900" w:rsidRDefault="0087617A" w:rsidP="00F337B5"/>
          <w:p w:rsidR="008D5820" w:rsidRPr="005D3900" w:rsidRDefault="0087617A" w:rsidP="00F337B5">
            <w:r w:rsidRPr="005D3900">
              <w:t>5.</w:t>
            </w:r>
            <w:r w:rsidR="008D5820" w:rsidRPr="005D3900">
              <w:t>Достопримечательности села</w:t>
            </w:r>
            <w:r w:rsidR="00EF2B4E" w:rsidRPr="005D3900">
              <w:t>.</w:t>
            </w:r>
          </w:p>
          <w:p w:rsidR="0087617A" w:rsidRPr="005D3900" w:rsidRDefault="0087617A" w:rsidP="00F337B5"/>
          <w:p w:rsidR="00AE51ED" w:rsidRPr="005D3900" w:rsidRDefault="0087617A" w:rsidP="00F337B5">
            <w:r w:rsidRPr="005D3900">
              <w:t>6.</w:t>
            </w:r>
            <w:r w:rsidR="00AE51ED" w:rsidRPr="005D3900">
              <w:t xml:space="preserve">Из истории </w:t>
            </w:r>
            <w:r w:rsidRPr="005D3900">
              <w:t>основания села.</w:t>
            </w:r>
          </w:p>
          <w:p w:rsidR="00AE51ED" w:rsidRPr="005D3900" w:rsidRDefault="00AE51ED" w:rsidP="00F337B5"/>
          <w:p w:rsidR="00EF2B4E" w:rsidRPr="005D3900" w:rsidRDefault="00EF2B4E" w:rsidP="00F337B5">
            <w:r w:rsidRPr="005D3900">
              <w:t>7.Экскурсия в музей села.</w:t>
            </w:r>
          </w:p>
          <w:p w:rsidR="00A01E0F" w:rsidRPr="005D3900" w:rsidRDefault="00A01E0F" w:rsidP="00F337B5"/>
          <w:p w:rsidR="00A01E0F" w:rsidRPr="005D3900" w:rsidRDefault="00A01E0F" w:rsidP="00F337B5">
            <w:r w:rsidRPr="005D3900">
              <w:t>8.Любимые уголки природы.</w:t>
            </w:r>
          </w:p>
        </w:tc>
        <w:tc>
          <w:tcPr>
            <w:tcW w:w="3191" w:type="dxa"/>
          </w:tcPr>
          <w:p w:rsidR="00AE51ED" w:rsidRPr="005D3900" w:rsidRDefault="00AE51ED" w:rsidP="00F337B5"/>
          <w:p w:rsidR="00EF2B4E" w:rsidRPr="005D3900" w:rsidRDefault="00EF2B4E" w:rsidP="00F337B5">
            <w:r w:rsidRPr="005D3900">
              <w:t>Слайды для презентаций учеников.</w:t>
            </w:r>
          </w:p>
          <w:p w:rsidR="004D61C3" w:rsidRPr="005D3900" w:rsidRDefault="00AE51ED" w:rsidP="00F337B5">
            <w:r w:rsidRPr="005D3900">
              <w:t>Оформление ф</w:t>
            </w:r>
            <w:r w:rsidR="00DE48C0" w:rsidRPr="005D3900">
              <w:t>отоальбом</w:t>
            </w:r>
            <w:r w:rsidRPr="005D3900">
              <w:t>а</w:t>
            </w:r>
            <w:r w:rsidR="0087617A" w:rsidRPr="005D3900">
              <w:t xml:space="preserve"> «</w:t>
            </w:r>
            <w:r w:rsidRPr="005D3900">
              <w:t>Любимые уголки природы»</w:t>
            </w:r>
            <w:r w:rsidR="00EF2B4E" w:rsidRPr="005D3900">
              <w:t>.</w:t>
            </w:r>
          </w:p>
          <w:p w:rsidR="0087617A" w:rsidRPr="005D3900" w:rsidRDefault="0087617A" w:rsidP="00F337B5">
            <w:r w:rsidRPr="005D3900">
              <w:t xml:space="preserve">Встреча с моряком </w:t>
            </w:r>
            <w:r w:rsidR="00976648">
              <w:t xml:space="preserve">дальнего плавания </w:t>
            </w:r>
            <w:proofErr w:type="spellStart"/>
            <w:r w:rsidRPr="005D3900">
              <w:t>А.Н.Ключниковым</w:t>
            </w:r>
            <w:proofErr w:type="spellEnd"/>
          </w:p>
          <w:p w:rsidR="0087617A" w:rsidRPr="005D3900" w:rsidRDefault="0087617A" w:rsidP="00F337B5"/>
          <w:p w:rsidR="0087617A" w:rsidRPr="005D3900" w:rsidRDefault="00507DCC" w:rsidP="00F337B5">
            <w:r w:rsidRPr="005D3900">
              <w:t>Слайды для презентаций</w:t>
            </w:r>
          </w:p>
          <w:p w:rsidR="0087617A" w:rsidRPr="005D3900" w:rsidRDefault="0087617A" w:rsidP="00F337B5"/>
          <w:p w:rsidR="0087617A" w:rsidRPr="005D3900" w:rsidRDefault="0087617A" w:rsidP="00F337B5">
            <w:r w:rsidRPr="005D3900">
              <w:t xml:space="preserve">Сообщение «Тайна </w:t>
            </w:r>
            <w:proofErr w:type="spellStart"/>
            <w:r w:rsidRPr="005D3900">
              <w:t>Елбана</w:t>
            </w:r>
            <w:proofErr w:type="spellEnd"/>
            <w:r w:rsidRPr="005D3900">
              <w:t xml:space="preserve"> </w:t>
            </w:r>
            <w:proofErr w:type="gramStart"/>
            <w:r w:rsidRPr="005D3900">
              <w:t>-о</w:t>
            </w:r>
            <w:proofErr w:type="gramEnd"/>
            <w:r w:rsidRPr="005D3900">
              <w:t>ткрыта».</w:t>
            </w:r>
          </w:p>
          <w:p w:rsidR="0087617A" w:rsidRPr="005D3900" w:rsidRDefault="00EF2B4E" w:rsidP="00F337B5">
            <w:r w:rsidRPr="005D3900">
              <w:t>Презентация книги А.Г.Скворцовой.</w:t>
            </w:r>
          </w:p>
          <w:p w:rsidR="00EF2B4E" w:rsidRDefault="00EF2B4E" w:rsidP="00F337B5">
            <w:r w:rsidRPr="005D3900">
              <w:t>Слайды для презентаций учеников.</w:t>
            </w:r>
          </w:p>
          <w:p w:rsidR="007C6441" w:rsidRPr="005D3900" w:rsidRDefault="007C6441" w:rsidP="00F337B5"/>
          <w:p w:rsidR="00EF2B4E" w:rsidRPr="005D3900" w:rsidRDefault="00A01E0F" w:rsidP="00F337B5">
            <w:r w:rsidRPr="005D3900">
              <w:t>Оформление фотоальбома</w:t>
            </w:r>
          </w:p>
        </w:tc>
      </w:tr>
      <w:tr w:rsidR="004D61C3" w:rsidRPr="005D3900" w:rsidTr="004D61C3">
        <w:tc>
          <w:tcPr>
            <w:tcW w:w="1384" w:type="dxa"/>
          </w:tcPr>
          <w:p w:rsidR="004D61C3" w:rsidRPr="005D3900" w:rsidRDefault="00A829A5" w:rsidP="00F337B5">
            <w:r w:rsidRPr="005D3900">
              <w:t>С чего начинается Родина?</w:t>
            </w:r>
          </w:p>
        </w:tc>
        <w:tc>
          <w:tcPr>
            <w:tcW w:w="4996" w:type="dxa"/>
          </w:tcPr>
          <w:p w:rsidR="0087617A" w:rsidRPr="005D3900" w:rsidRDefault="0087617A" w:rsidP="00F337B5">
            <w:r w:rsidRPr="005D3900">
              <w:t>1.Конкурс стихов о Родине.</w:t>
            </w:r>
          </w:p>
          <w:p w:rsidR="00EF2B4E" w:rsidRPr="005D3900" w:rsidRDefault="0087617A" w:rsidP="00F337B5">
            <w:r w:rsidRPr="005D3900">
              <w:t>2.</w:t>
            </w:r>
            <w:r w:rsidR="00EF2B4E" w:rsidRPr="005D3900">
              <w:t>Пословицы</w:t>
            </w:r>
            <w:r w:rsidRPr="005D3900">
              <w:t xml:space="preserve"> и поговорки о Родине</w:t>
            </w:r>
            <w:proofErr w:type="gramStart"/>
            <w:r w:rsidRPr="005D3900">
              <w:t xml:space="preserve"> .</w:t>
            </w:r>
            <w:proofErr w:type="gramEnd"/>
          </w:p>
          <w:p w:rsidR="00D77CE1" w:rsidRPr="005D3900" w:rsidRDefault="003C6875" w:rsidP="00F337B5">
            <w:r w:rsidRPr="005D3900">
              <w:t>3.Фотовыставка «В кругу семьи»</w:t>
            </w:r>
          </w:p>
          <w:p w:rsidR="00EF2B4E" w:rsidRPr="005D3900" w:rsidRDefault="004960CD" w:rsidP="00F337B5">
            <w:r>
              <w:t>4</w:t>
            </w:r>
            <w:r w:rsidR="009977D9" w:rsidRPr="005D3900">
              <w:t>.Конкурс рисунков «Моя семья»</w:t>
            </w:r>
          </w:p>
          <w:p w:rsidR="003C6875" w:rsidRPr="005D3900" w:rsidRDefault="004960CD" w:rsidP="00F337B5">
            <w:r>
              <w:t>5</w:t>
            </w:r>
            <w:r w:rsidR="00D77CE1" w:rsidRPr="005D3900">
              <w:t>.</w:t>
            </w:r>
            <w:r w:rsidR="003C6875" w:rsidRPr="005D3900">
              <w:t xml:space="preserve"> «Моя семья </w:t>
            </w:r>
            <w:proofErr w:type="gramStart"/>
            <w:r w:rsidR="00A01E0F" w:rsidRPr="005D3900">
              <w:t>-м</w:t>
            </w:r>
            <w:proofErr w:type="gramEnd"/>
            <w:r w:rsidR="003C6875" w:rsidRPr="005D3900">
              <w:t>оё богатство»</w:t>
            </w:r>
            <w:r w:rsidR="00A01E0F" w:rsidRPr="005D3900">
              <w:t>.</w:t>
            </w:r>
          </w:p>
          <w:p w:rsidR="003C6875" w:rsidRPr="005D3900" w:rsidRDefault="003C6875" w:rsidP="00F337B5"/>
          <w:p w:rsidR="003238DA" w:rsidRPr="005D3900" w:rsidRDefault="003238DA" w:rsidP="00F337B5"/>
          <w:p w:rsidR="003238DA" w:rsidRPr="005D3900" w:rsidRDefault="003238DA" w:rsidP="00F337B5"/>
          <w:p w:rsidR="003238DA" w:rsidRPr="005D3900" w:rsidRDefault="003238DA" w:rsidP="00F337B5"/>
          <w:p w:rsidR="00DE48C0" w:rsidRPr="005D3900" w:rsidRDefault="003238DA" w:rsidP="00F337B5">
            <w:r w:rsidRPr="005D3900">
              <w:t>7.</w:t>
            </w:r>
            <w:r w:rsidR="00DE48C0" w:rsidRPr="005D3900">
              <w:t>Школа-мой дом</w:t>
            </w:r>
            <w:proofErr w:type="gramStart"/>
            <w:r w:rsidR="00DE48C0" w:rsidRPr="005D3900">
              <w:t xml:space="preserve"> </w:t>
            </w:r>
            <w:r w:rsidR="00D77CE1" w:rsidRPr="005D3900">
              <w:t>.</w:t>
            </w:r>
            <w:proofErr w:type="gramEnd"/>
            <w:r w:rsidR="00DE48C0" w:rsidRPr="005D3900">
              <w:t>Экскурсия по школе</w:t>
            </w:r>
            <w:r w:rsidRPr="005D3900">
              <w:t xml:space="preserve">. </w:t>
            </w:r>
          </w:p>
        </w:tc>
        <w:tc>
          <w:tcPr>
            <w:tcW w:w="3191" w:type="dxa"/>
          </w:tcPr>
          <w:p w:rsidR="004960CD" w:rsidRDefault="004960CD" w:rsidP="00F337B5"/>
          <w:p w:rsidR="0087617A" w:rsidRPr="005D3900" w:rsidRDefault="0087617A" w:rsidP="00F337B5">
            <w:r w:rsidRPr="005D3900">
              <w:t>Буклет.</w:t>
            </w:r>
          </w:p>
          <w:p w:rsidR="004D61C3" w:rsidRPr="005D3900" w:rsidRDefault="00BD5694" w:rsidP="00F337B5">
            <w:r w:rsidRPr="005D3900">
              <w:t>Семейные фотографии</w:t>
            </w:r>
            <w:r w:rsidR="00EF2B4E" w:rsidRPr="005D3900">
              <w:t>.</w:t>
            </w:r>
          </w:p>
          <w:p w:rsidR="009977D9" w:rsidRPr="005D3900" w:rsidRDefault="009977D9" w:rsidP="00F337B5">
            <w:r w:rsidRPr="005D3900">
              <w:t>Рисунки учащихся.</w:t>
            </w:r>
          </w:p>
          <w:p w:rsidR="003C6875" w:rsidRPr="005D3900" w:rsidRDefault="003C6875" w:rsidP="00F337B5">
            <w:r w:rsidRPr="005D3900">
              <w:t>Практическая работа по составлению родословно</w:t>
            </w:r>
            <w:proofErr w:type="gramStart"/>
            <w:r w:rsidRPr="005D3900">
              <w:t>й(</w:t>
            </w:r>
            <w:proofErr w:type="gramEnd"/>
            <w:r w:rsidRPr="005D3900">
              <w:t xml:space="preserve">оформление странички </w:t>
            </w:r>
            <w:proofErr w:type="spellStart"/>
            <w:r w:rsidRPr="005D3900">
              <w:t>портфолио</w:t>
            </w:r>
            <w:proofErr w:type="spellEnd"/>
            <w:r w:rsidRPr="005D3900">
              <w:t xml:space="preserve"> учащихся)</w:t>
            </w:r>
          </w:p>
          <w:p w:rsidR="003C6875" w:rsidRPr="005D3900" w:rsidRDefault="003238DA" w:rsidP="00F337B5">
            <w:r w:rsidRPr="005D3900">
              <w:t>Изучение правил поведения  в школе.</w:t>
            </w:r>
          </w:p>
        </w:tc>
      </w:tr>
      <w:tr w:rsidR="004D61C3" w:rsidRPr="005D3900" w:rsidTr="004D61C3">
        <w:tc>
          <w:tcPr>
            <w:tcW w:w="1384" w:type="dxa"/>
          </w:tcPr>
          <w:p w:rsidR="004D61C3" w:rsidRPr="005D3900" w:rsidRDefault="00A829A5" w:rsidP="00F337B5">
            <w:r w:rsidRPr="005D3900">
              <w:t>Я гражданин своей страны</w:t>
            </w:r>
          </w:p>
        </w:tc>
        <w:tc>
          <w:tcPr>
            <w:tcW w:w="4996" w:type="dxa"/>
          </w:tcPr>
          <w:p w:rsidR="00DE48C0" w:rsidRPr="005D3900" w:rsidRDefault="004D5C99" w:rsidP="00F337B5">
            <w:r w:rsidRPr="005D3900">
              <w:t>1.</w:t>
            </w:r>
            <w:r w:rsidR="009F0170" w:rsidRPr="005D3900">
              <w:t>«Край</w:t>
            </w:r>
            <w:proofErr w:type="gramStart"/>
            <w:r w:rsidR="009F0170" w:rsidRPr="005D3900">
              <w:t xml:space="preserve"> </w:t>
            </w:r>
            <w:r w:rsidR="00D77CE1" w:rsidRPr="005D3900">
              <w:t>,</w:t>
            </w:r>
            <w:proofErr w:type="gramEnd"/>
            <w:r w:rsidR="00D77CE1" w:rsidRPr="005D3900">
              <w:t xml:space="preserve"> </w:t>
            </w:r>
            <w:r w:rsidR="009F0170" w:rsidRPr="005D3900">
              <w:t>в котором я живу</w:t>
            </w:r>
            <w:r w:rsidR="00DE48C0" w:rsidRPr="005D3900">
              <w:t>».</w:t>
            </w:r>
          </w:p>
          <w:p w:rsidR="009977D9" w:rsidRDefault="007C6441" w:rsidP="00F337B5">
            <w:r>
              <w:t>2</w:t>
            </w:r>
            <w:r w:rsidR="004D5C99" w:rsidRPr="005D3900">
              <w:t>.</w:t>
            </w:r>
            <w:r w:rsidR="009977D9" w:rsidRPr="005D3900">
              <w:t>История создания памятника.</w:t>
            </w:r>
          </w:p>
          <w:p w:rsidR="007C6441" w:rsidRDefault="007C6441" w:rsidP="00F337B5"/>
          <w:p w:rsidR="007C6441" w:rsidRDefault="007C6441" w:rsidP="00F337B5"/>
          <w:p w:rsidR="007C6441" w:rsidRDefault="007C6441" w:rsidP="00F337B5"/>
          <w:p w:rsidR="007C6441" w:rsidRPr="005D3900" w:rsidRDefault="007C6441" w:rsidP="00F337B5"/>
          <w:p w:rsidR="009977D9" w:rsidRDefault="007C6441" w:rsidP="00F337B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4D5C99" w:rsidRPr="005D3900">
              <w:rPr>
                <w:rFonts w:ascii="Times New Roman" w:eastAsia="Calibri" w:hAnsi="Times New Roman"/>
              </w:rPr>
              <w:t>.</w:t>
            </w:r>
            <w:r w:rsidR="009977D9" w:rsidRPr="005D3900">
              <w:rPr>
                <w:rFonts w:ascii="Times New Roman" w:eastAsia="Calibri" w:hAnsi="Times New Roman"/>
              </w:rPr>
              <w:t>«Из семейного архива»- воспоминания  о дедах и прадедах, которые участвовали в Великой Отечественной войне.</w:t>
            </w:r>
          </w:p>
          <w:p w:rsidR="007C6441" w:rsidRPr="005D3900" w:rsidRDefault="007C6441" w:rsidP="00F337B5">
            <w:pPr>
              <w:rPr>
                <w:rFonts w:ascii="Times New Roman" w:hAnsi="Times New Roman"/>
              </w:rPr>
            </w:pPr>
          </w:p>
          <w:p w:rsidR="009977D9" w:rsidRPr="005D3900" w:rsidRDefault="007C6441" w:rsidP="00F337B5">
            <w:r>
              <w:rPr>
                <w:rFonts w:ascii="Times New Roman" w:hAnsi="Times New Roman"/>
              </w:rPr>
              <w:t>4</w:t>
            </w:r>
            <w:r w:rsidR="004D5C99" w:rsidRPr="005D3900">
              <w:rPr>
                <w:rFonts w:ascii="Times New Roman" w:hAnsi="Times New Roman"/>
              </w:rPr>
              <w:t>.</w:t>
            </w:r>
            <w:r w:rsidR="009977D9" w:rsidRPr="005D3900">
              <w:rPr>
                <w:rFonts w:ascii="Times New Roman" w:hAnsi="Times New Roman"/>
              </w:rPr>
              <w:t>Посещение школьного музея</w:t>
            </w:r>
            <w:proofErr w:type="gramStart"/>
            <w:r w:rsidR="009977D9" w:rsidRPr="005D3900">
              <w:rPr>
                <w:rFonts w:ascii="Times New Roman" w:hAnsi="Times New Roman"/>
              </w:rPr>
              <w:t xml:space="preserve"> </w:t>
            </w:r>
            <w:r w:rsidR="004D5C99" w:rsidRPr="005D3900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3191" w:type="dxa"/>
          </w:tcPr>
          <w:p w:rsidR="004D61C3" w:rsidRPr="005D3900" w:rsidRDefault="00D77CE1" w:rsidP="00F337B5">
            <w:r w:rsidRPr="005D3900">
              <w:t>Презентация учителя.</w:t>
            </w:r>
          </w:p>
          <w:p w:rsidR="007C6441" w:rsidRPr="005D3900" w:rsidRDefault="007C6441" w:rsidP="007C6441">
            <w:r w:rsidRPr="005D3900">
              <w:t xml:space="preserve">Экскурсия  к </w:t>
            </w:r>
            <w:proofErr w:type="gramStart"/>
            <w:r w:rsidRPr="005D3900">
              <w:t>памятнику</w:t>
            </w:r>
            <w:proofErr w:type="gramEnd"/>
            <w:r w:rsidRPr="005D3900">
              <w:t xml:space="preserve"> погибших воинов-односельчан.</w:t>
            </w:r>
          </w:p>
          <w:p w:rsidR="004D5C99" w:rsidRPr="005D3900" w:rsidRDefault="004D5C99" w:rsidP="00F337B5"/>
          <w:p w:rsidR="004D5C99" w:rsidRPr="005D3900" w:rsidRDefault="004D5C99" w:rsidP="00F337B5"/>
          <w:p w:rsidR="004D5C99" w:rsidRPr="005D3900" w:rsidRDefault="007C6441" w:rsidP="00F337B5">
            <w:r>
              <w:t>Интервью учащихся у членов семьи.</w:t>
            </w:r>
          </w:p>
          <w:p w:rsidR="004D5C99" w:rsidRPr="005D3900" w:rsidRDefault="004D5C99" w:rsidP="00F337B5"/>
          <w:p w:rsidR="004D5C99" w:rsidRPr="005D3900" w:rsidRDefault="004D5C99" w:rsidP="00F337B5"/>
          <w:p w:rsidR="004D5C99" w:rsidRPr="005D3900" w:rsidRDefault="004D5C99" w:rsidP="00F337B5">
            <w:r w:rsidRPr="005D3900">
              <w:rPr>
                <w:rFonts w:ascii="Times New Roman" w:hAnsi="Times New Roman"/>
              </w:rPr>
              <w:t>Знакомство с Книгой памяти.</w:t>
            </w:r>
          </w:p>
        </w:tc>
      </w:tr>
    </w:tbl>
    <w:p w:rsidR="00C16685" w:rsidRDefault="00C16685" w:rsidP="00F337B5">
      <w:pPr>
        <w:pStyle w:val="3"/>
        <w:rPr>
          <w:sz w:val="24"/>
          <w:szCs w:val="24"/>
        </w:rPr>
      </w:pPr>
    </w:p>
    <w:p w:rsidR="0092101A" w:rsidRDefault="0092101A" w:rsidP="009210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творческий проект реализуется в рамках краеведческого кружка «Истоки».</w:t>
      </w:r>
    </w:p>
    <w:p w:rsidR="005D3900" w:rsidRDefault="005D3900" w:rsidP="005D3900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проекте б</w:t>
      </w:r>
      <w:r w:rsidRPr="003F5014">
        <w:rPr>
          <w:rFonts w:ascii="Times New Roman" w:hAnsi="Times New Roman"/>
          <w:color w:val="000000"/>
          <w:sz w:val="28"/>
        </w:rPr>
        <w:t>ольшое место отводилось участию детей во всех этапах проекта: они вместе с родителями</w:t>
      </w:r>
      <w:r>
        <w:rPr>
          <w:rFonts w:ascii="Times New Roman" w:hAnsi="Times New Roman"/>
          <w:color w:val="000000"/>
          <w:sz w:val="28"/>
        </w:rPr>
        <w:t xml:space="preserve"> собирали информацию,</w:t>
      </w:r>
      <w:r w:rsidRPr="003F5014">
        <w:rPr>
          <w:rFonts w:ascii="Times New Roman" w:hAnsi="Times New Roman"/>
          <w:color w:val="000000"/>
          <w:sz w:val="28"/>
        </w:rPr>
        <w:t xml:space="preserve"> участвовали в</w:t>
      </w:r>
      <w:r>
        <w:rPr>
          <w:rFonts w:ascii="Times New Roman" w:hAnsi="Times New Roman"/>
          <w:color w:val="000000"/>
          <w:sz w:val="28"/>
        </w:rPr>
        <w:t xml:space="preserve"> конкурсах,</w:t>
      </w:r>
      <w:r w:rsidRPr="003F501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формляли альбомы,</w:t>
      </w:r>
      <w:r w:rsidRPr="003F501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брали интервью у членов своей семьи.</w:t>
      </w:r>
    </w:p>
    <w:p w:rsidR="005D3900" w:rsidRPr="003F5014" w:rsidRDefault="005D3900" w:rsidP="005D3900">
      <w:pPr>
        <w:rPr>
          <w:rFonts w:ascii="Times New Roman" w:hAnsi="Times New Roman"/>
          <w:sz w:val="28"/>
          <w:szCs w:val="28"/>
        </w:rPr>
      </w:pPr>
      <w:r w:rsidRPr="003F5014">
        <w:rPr>
          <w:rFonts w:ascii="Times New Roman" w:hAnsi="Times New Roman"/>
          <w:sz w:val="28"/>
          <w:szCs w:val="28"/>
        </w:rPr>
        <w:t>В процессе работы над творческим проектом ученики овладели следующим:</w:t>
      </w:r>
    </w:p>
    <w:p w:rsidR="005D3900" w:rsidRPr="004C5782" w:rsidRDefault="005D3900" w:rsidP="005D39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C5782">
        <w:rPr>
          <w:rFonts w:ascii="Times New Roman" w:hAnsi="Times New Roman"/>
          <w:sz w:val="28"/>
          <w:szCs w:val="28"/>
        </w:rPr>
        <w:t>навыками коммуникативной деятельности;</w:t>
      </w:r>
    </w:p>
    <w:p w:rsidR="005D3900" w:rsidRPr="004C5782" w:rsidRDefault="005D3900" w:rsidP="005D39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C5782">
        <w:rPr>
          <w:rFonts w:ascii="Times New Roman" w:hAnsi="Times New Roman"/>
          <w:sz w:val="28"/>
          <w:szCs w:val="28"/>
        </w:rPr>
        <w:t>умениями самостоятельно добывать знания, используя различные источники информации, тем самым, развивая свой кругозор;</w:t>
      </w:r>
    </w:p>
    <w:p w:rsidR="005D3900" w:rsidRPr="004C5782" w:rsidRDefault="005D3900" w:rsidP="005D39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C5782">
        <w:rPr>
          <w:rFonts w:ascii="Times New Roman" w:hAnsi="Times New Roman"/>
          <w:sz w:val="28"/>
          <w:szCs w:val="28"/>
        </w:rPr>
        <w:t>учились вырабатывать навык работы по чётко определённому плану (поэтапно);</w:t>
      </w:r>
    </w:p>
    <w:p w:rsidR="005D3900" w:rsidRPr="004C5782" w:rsidRDefault="005D3900" w:rsidP="005D39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C5782">
        <w:rPr>
          <w:rFonts w:ascii="Times New Roman" w:hAnsi="Times New Roman"/>
          <w:sz w:val="28"/>
          <w:szCs w:val="28"/>
        </w:rPr>
        <w:t>учились развивать умения логически мыслить, анализировать, обобщать и делать выводы;</w:t>
      </w:r>
    </w:p>
    <w:p w:rsidR="005D3900" w:rsidRDefault="005D3900" w:rsidP="005D39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C5782">
        <w:rPr>
          <w:rFonts w:ascii="Times New Roman" w:hAnsi="Times New Roman"/>
          <w:sz w:val="28"/>
          <w:szCs w:val="28"/>
        </w:rPr>
        <w:t>развивали творческие способности.</w:t>
      </w:r>
    </w:p>
    <w:p w:rsidR="005D3900" w:rsidRPr="009B1F92" w:rsidRDefault="005D3900" w:rsidP="009B1F92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9B1F92">
        <w:rPr>
          <w:rFonts w:ascii="Times New Roman" w:hAnsi="Times New Roman" w:cs="Times New Roman"/>
          <w:color w:val="0070C0"/>
          <w:sz w:val="40"/>
          <w:szCs w:val="40"/>
        </w:rPr>
        <w:t>Результаты проектной деятельности.</w:t>
      </w:r>
    </w:p>
    <w:p w:rsidR="005D3900" w:rsidRDefault="005D3900" w:rsidP="005D39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F02">
        <w:rPr>
          <w:rFonts w:ascii="Times New Roman" w:hAnsi="Times New Roman"/>
          <w:sz w:val="28"/>
          <w:szCs w:val="28"/>
        </w:rPr>
        <w:t>Все участники проекта проявили активность, получили положительный эмоциональный заряд от проделан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5D3900" w:rsidRPr="007C6441" w:rsidRDefault="005D3900" w:rsidP="005D39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7C6441">
        <w:rPr>
          <w:rFonts w:ascii="Times New Roman" w:hAnsi="Times New Roman"/>
          <w:sz w:val="28"/>
          <w:szCs w:val="28"/>
        </w:rPr>
        <w:t>Дети расширили знания о своем родном крае, селе, родословной</w:t>
      </w:r>
      <w:r w:rsidR="007C6441" w:rsidRPr="007C6441">
        <w:rPr>
          <w:rFonts w:ascii="Times New Roman" w:hAnsi="Times New Roman"/>
          <w:sz w:val="28"/>
          <w:szCs w:val="28"/>
        </w:rPr>
        <w:t xml:space="preserve">. </w:t>
      </w:r>
    </w:p>
    <w:p w:rsidR="005D3900" w:rsidRDefault="005D3900" w:rsidP="0092101A">
      <w:pPr>
        <w:jc w:val="both"/>
        <w:rPr>
          <w:rFonts w:ascii="Times New Roman" w:hAnsi="Times New Roman"/>
          <w:sz w:val="28"/>
          <w:szCs w:val="28"/>
        </w:rPr>
      </w:pPr>
    </w:p>
    <w:p w:rsidR="0092101A" w:rsidRDefault="0092101A" w:rsidP="008949D3">
      <w:pPr>
        <w:jc w:val="right"/>
        <w:rPr>
          <w:sz w:val="24"/>
          <w:szCs w:val="24"/>
        </w:rPr>
      </w:pPr>
    </w:p>
    <w:p w:rsidR="00281E54" w:rsidRDefault="00281E54" w:rsidP="008949D3">
      <w:pPr>
        <w:jc w:val="right"/>
        <w:rPr>
          <w:sz w:val="24"/>
          <w:szCs w:val="24"/>
        </w:rPr>
      </w:pPr>
    </w:p>
    <w:p w:rsidR="00281E54" w:rsidRDefault="00281E54" w:rsidP="008949D3">
      <w:pPr>
        <w:jc w:val="right"/>
        <w:rPr>
          <w:sz w:val="24"/>
          <w:szCs w:val="24"/>
        </w:rPr>
      </w:pPr>
    </w:p>
    <w:p w:rsidR="00281E54" w:rsidRDefault="00281E54" w:rsidP="008949D3">
      <w:pPr>
        <w:jc w:val="right"/>
        <w:rPr>
          <w:sz w:val="24"/>
          <w:szCs w:val="24"/>
        </w:rPr>
      </w:pPr>
    </w:p>
    <w:p w:rsidR="00281E54" w:rsidRDefault="00281E54" w:rsidP="008949D3">
      <w:pPr>
        <w:jc w:val="right"/>
        <w:rPr>
          <w:sz w:val="24"/>
          <w:szCs w:val="24"/>
        </w:rPr>
      </w:pPr>
    </w:p>
    <w:p w:rsidR="00281E54" w:rsidRDefault="00281E54" w:rsidP="008949D3">
      <w:pPr>
        <w:jc w:val="right"/>
        <w:rPr>
          <w:sz w:val="24"/>
          <w:szCs w:val="24"/>
        </w:rPr>
      </w:pPr>
    </w:p>
    <w:p w:rsidR="00281E54" w:rsidRDefault="00281E54" w:rsidP="008949D3">
      <w:pPr>
        <w:jc w:val="right"/>
        <w:rPr>
          <w:sz w:val="24"/>
          <w:szCs w:val="24"/>
        </w:rPr>
      </w:pPr>
    </w:p>
    <w:p w:rsidR="009B1F92" w:rsidRDefault="009B1F92" w:rsidP="008949D3">
      <w:pPr>
        <w:jc w:val="right"/>
        <w:rPr>
          <w:sz w:val="24"/>
          <w:szCs w:val="24"/>
        </w:rPr>
      </w:pPr>
    </w:p>
    <w:p w:rsidR="00281E54" w:rsidRDefault="00281E54" w:rsidP="008949D3">
      <w:pPr>
        <w:jc w:val="right"/>
        <w:rPr>
          <w:sz w:val="24"/>
          <w:szCs w:val="24"/>
        </w:rPr>
      </w:pPr>
    </w:p>
    <w:p w:rsidR="00281E54" w:rsidRDefault="00281E54" w:rsidP="008949D3">
      <w:pPr>
        <w:jc w:val="right"/>
        <w:rPr>
          <w:sz w:val="24"/>
          <w:szCs w:val="24"/>
        </w:rPr>
      </w:pPr>
    </w:p>
    <w:p w:rsidR="009B1F92" w:rsidRDefault="009B1F92" w:rsidP="008949D3">
      <w:pPr>
        <w:jc w:val="right"/>
        <w:rPr>
          <w:sz w:val="24"/>
          <w:szCs w:val="24"/>
        </w:rPr>
      </w:pPr>
    </w:p>
    <w:p w:rsidR="009B1F92" w:rsidRDefault="009B1F92" w:rsidP="008949D3">
      <w:pPr>
        <w:jc w:val="right"/>
        <w:rPr>
          <w:sz w:val="24"/>
          <w:szCs w:val="24"/>
        </w:rPr>
      </w:pPr>
    </w:p>
    <w:p w:rsidR="007F61FA" w:rsidRDefault="007F61FA" w:rsidP="007F6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lastRenderedPageBreak/>
        <w:t>Используемая литература</w:t>
      </w:r>
    </w:p>
    <w:p w:rsidR="007F61FA" w:rsidRDefault="00A82397" w:rsidP="007F61FA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вные м</w:t>
      </w:r>
      <w:r w:rsidR="007F61FA" w:rsidRPr="007F61FA">
        <w:rPr>
          <w:rFonts w:ascii="Times New Roman" w:hAnsi="Times New Roman"/>
          <w:sz w:val="28"/>
          <w:szCs w:val="28"/>
        </w:rPr>
        <w:t>атериалы  музея села</w:t>
      </w:r>
      <w:r w:rsidR="007F61FA">
        <w:rPr>
          <w:rFonts w:ascii="Times New Roman" w:hAnsi="Times New Roman"/>
          <w:sz w:val="28"/>
          <w:szCs w:val="28"/>
        </w:rPr>
        <w:t>, школы.</w:t>
      </w:r>
    </w:p>
    <w:p w:rsidR="007F61FA" w:rsidRDefault="007F61FA" w:rsidP="007F61FA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а Скворцовой А.Г. «</w:t>
      </w:r>
      <w:proofErr w:type="spellStart"/>
      <w:r>
        <w:rPr>
          <w:rFonts w:ascii="Times New Roman" w:hAnsi="Times New Roman"/>
          <w:sz w:val="28"/>
          <w:szCs w:val="28"/>
        </w:rPr>
        <w:t>Елб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» 1998 г.</w:t>
      </w:r>
    </w:p>
    <w:p w:rsidR="007F61FA" w:rsidRDefault="007F61FA" w:rsidP="007F61FA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а Памяти</w:t>
      </w:r>
    </w:p>
    <w:p w:rsidR="007F61FA" w:rsidRDefault="007F61FA" w:rsidP="007F61FA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ая летопись Сибири «Алтайский край» 2008г.</w:t>
      </w:r>
    </w:p>
    <w:p w:rsidR="007F61FA" w:rsidRDefault="00A82397" w:rsidP="007F61FA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м гордиться Алтайский край  2008г.</w:t>
      </w:r>
    </w:p>
    <w:p w:rsidR="00A82397" w:rsidRDefault="00A82397" w:rsidP="007F61FA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графии из </w:t>
      </w:r>
      <w:r w:rsidR="009674DF">
        <w:rPr>
          <w:rFonts w:ascii="Times New Roman" w:hAnsi="Times New Roman"/>
          <w:sz w:val="28"/>
          <w:szCs w:val="28"/>
        </w:rPr>
        <w:t xml:space="preserve">домашних </w:t>
      </w:r>
      <w:r>
        <w:rPr>
          <w:rFonts w:ascii="Times New Roman" w:hAnsi="Times New Roman"/>
          <w:sz w:val="28"/>
          <w:szCs w:val="28"/>
        </w:rPr>
        <w:t xml:space="preserve">архивов семей </w:t>
      </w:r>
      <w:r w:rsidR="009674DF">
        <w:rPr>
          <w:rFonts w:ascii="Times New Roman" w:hAnsi="Times New Roman"/>
          <w:sz w:val="28"/>
          <w:szCs w:val="28"/>
        </w:rPr>
        <w:t>Клюевых, Толстопятовых, Черкашиных.</w:t>
      </w:r>
    </w:p>
    <w:p w:rsidR="00A82397" w:rsidRPr="00AC77A3" w:rsidRDefault="00A82397" w:rsidP="007F61FA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сурсы</w:t>
      </w:r>
      <w:r w:rsidRPr="00AC77A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</w:t>
      </w:r>
      <w:r w:rsidRPr="00AC77A3">
        <w:rPr>
          <w:rFonts w:ascii="Times New Roman" w:hAnsi="Times New Roman"/>
          <w:sz w:val="28"/>
          <w:szCs w:val="28"/>
          <w:lang w:val="en-US"/>
        </w:rPr>
        <w:t xml:space="preserve">:  </w:t>
      </w:r>
      <w:r w:rsidR="00AC77A3" w:rsidRPr="00AC77A3">
        <w:rPr>
          <w:rFonts w:ascii="Times New Roman" w:hAnsi="Times New Roman"/>
          <w:sz w:val="28"/>
          <w:szCs w:val="28"/>
          <w:lang w:val="en-US"/>
        </w:rPr>
        <w:t>http:</w:t>
      </w:r>
      <w:r w:rsidR="00AC77A3">
        <w:rPr>
          <w:rFonts w:ascii="Times New Roman" w:hAnsi="Times New Roman"/>
          <w:sz w:val="28"/>
          <w:szCs w:val="28"/>
          <w:lang w:val="en-US"/>
        </w:rPr>
        <w:t>//</w:t>
      </w:r>
      <w:r w:rsidRPr="00AC77A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C77A3">
        <w:rPr>
          <w:rFonts w:ascii="Times New Roman" w:hAnsi="Times New Roman"/>
          <w:sz w:val="28"/>
          <w:szCs w:val="28"/>
          <w:lang w:val="en-US"/>
        </w:rPr>
        <w:t>festival</w:t>
      </w:r>
      <w:r w:rsidR="00AC77A3" w:rsidRPr="00AC77A3">
        <w:rPr>
          <w:rFonts w:ascii="Times New Roman" w:hAnsi="Times New Roman"/>
          <w:sz w:val="28"/>
          <w:szCs w:val="28"/>
          <w:lang w:val="en-US"/>
        </w:rPr>
        <w:t xml:space="preserve">.1 </w:t>
      </w:r>
      <w:r w:rsidR="00AC77A3">
        <w:rPr>
          <w:rFonts w:ascii="Times New Roman" w:hAnsi="Times New Roman"/>
          <w:sz w:val="28"/>
          <w:szCs w:val="28"/>
          <w:lang w:val="en-US"/>
        </w:rPr>
        <w:t>september</w:t>
      </w:r>
      <w:r w:rsidR="00AC77A3" w:rsidRPr="00AC77A3">
        <w:rPr>
          <w:rFonts w:ascii="Times New Roman" w:hAnsi="Times New Roman"/>
          <w:sz w:val="28"/>
          <w:szCs w:val="28"/>
          <w:lang w:val="en-US"/>
        </w:rPr>
        <w:t>.</w:t>
      </w:r>
      <w:r w:rsidR="00AC77A3">
        <w:rPr>
          <w:rFonts w:ascii="Times New Roman" w:hAnsi="Times New Roman"/>
          <w:sz w:val="28"/>
          <w:szCs w:val="28"/>
          <w:lang w:val="en-US"/>
        </w:rPr>
        <w:t>ru</w:t>
      </w:r>
      <w:r w:rsidRPr="00AC77A3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AC77A3" w:rsidRDefault="00AC77A3" w:rsidP="00AC77A3">
      <w:pPr>
        <w:ind w:left="1068"/>
        <w:rPr>
          <w:rFonts w:ascii="Times New Roman" w:hAnsi="Times New Roman"/>
          <w:sz w:val="28"/>
          <w:szCs w:val="28"/>
          <w:lang w:val="en-US"/>
        </w:rPr>
      </w:pPr>
      <w:r w:rsidRPr="00AC77A3">
        <w:rPr>
          <w:rFonts w:ascii="Times New Roman" w:hAnsi="Times New Roman"/>
          <w:sz w:val="28"/>
          <w:szCs w:val="28"/>
          <w:lang w:val="en-US"/>
        </w:rPr>
        <w:t xml:space="preserve">                                        </w:t>
      </w:r>
      <w:proofErr w:type="gramStart"/>
      <w:r w:rsidRPr="00AC77A3">
        <w:rPr>
          <w:rFonts w:ascii="Times New Roman" w:hAnsi="Times New Roman"/>
          <w:sz w:val="28"/>
          <w:szCs w:val="28"/>
          <w:lang w:val="en-US"/>
        </w:rPr>
        <w:t>http</w:t>
      </w:r>
      <w:proofErr w:type="gramEnd"/>
      <w:r w:rsidRPr="00AC77A3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//nsportal</w:t>
      </w:r>
      <w:r w:rsidRPr="00AC77A3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AC77A3" w:rsidRPr="00AC77A3" w:rsidRDefault="00AC77A3" w:rsidP="00AC77A3">
      <w:pPr>
        <w:ind w:left="106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</w:t>
      </w:r>
      <w:r w:rsidRPr="00AC77A3">
        <w:rPr>
          <w:rFonts w:ascii="Times New Roman" w:hAnsi="Times New Roman"/>
          <w:sz w:val="28"/>
          <w:szCs w:val="28"/>
          <w:lang w:val="en-US"/>
        </w:rPr>
        <w:t xml:space="preserve">http://nachschool.ucoz.ru/ </w:t>
      </w:r>
    </w:p>
    <w:p w:rsidR="007F61FA" w:rsidRPr="00AC77A3" w:rsidRDefault="007F61FA" w:rsidP="007F61FA">
      <w:pPr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1E54" w:rsidRPr="00AC77A3" w:rsidRDefault="00281E54" w:rsidP="008949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8949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8949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8949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8949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8949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8949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8949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8949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8949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8949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8949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8949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8949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8949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8949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8949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8949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8949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8949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A823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7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</w:t>
      </w:r>
    </w:p>
    <w:p w:rsidR="00A82397" w:rsidRPr="00AC77A3" w:rsidRDefault="00A82397" w:rsidP="00A823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A823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A823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A823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A823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2397" w:rsidRPr="00AC77A3" w:rsidRDefault="00A82397" w:rsidP="00A823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7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="00653BB6" w:rsidRPr="00653BB6">
        <w:rPr>
          <w:rFonts w:ascii="Times New Roman" w:hAnsi="Times New Roman" w:cs="Times New Roman"/>
          <w:sz w:val="24"/>
          <w:szCs w:val="24"/>
        </w:rPr>
        <w:pict>
          <v:shape id="_x0000_i1026" type="#_x0000_t172" style="width:430.5pt;height:153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ортфолио"/>
          </v:shape>
        </w:pict>
      </w:r>
    </w:p>
    <w:sectPr w:rsidR="00A82397" w:rsidRPr="00AC77A3" w:rsidSect="00315D3E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3641"/>
    <w:multiLevelType w:val="hybridMultilevel"/>
    <w:tmpl w:val="19E27114"/>
    <w:lvl w:ilvl="0" w:tplc="87007D7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06F36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AA06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FAD6F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AD96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0C89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E645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C402C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1EEB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21B4F"/>
    <w:multiLevelType w:val="hybridMultilevel"/>
    <w:tmpl w:val="C112497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8B4296"/>
    <w:multiLevelType w:val="hybridMultilevel"/>
    <w:tmpl w:val="76A2879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1A57C89"/>
    <w:multiLevelType w:val="multilevel"/>
    <w:tmpl w:val="A986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16726"/>
    <w:multiLevelType w:val="hybridMultilevel"/>
    <w:tmpl w:val="FD7AEB6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AFD6FEF"/>
    <w:multiLevelType w:val="hybridMultilevel"/>
    <w:tmpl w:val="D58A9F3A"/>
    <w:lvl w:ilvl="0" w:tplc="E038799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9001F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CD9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6803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2C578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66E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2F21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C900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4721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7C42F0"/>
    <w:multiLevelType w:val="hybridMultilevel"/>
    <w:tmpl w:val="5874B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48D2993"/>
    <w:multiLevelType w:val="hybridMultilevel"/>
    <w:tmpl w:val="4610466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4455E"/>
    <w:multiLevelType w:val="hybridMultilevel"/>
    <w:tmpl w:val="42FE7D6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532763"/>
    <w:multiLevelType w:val="hybridMultilevel"/>
    <w:tmpl w:val="6770B700"/>
    <w:lvl w:ilvl="0" w:tplc="308CEC7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062A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F2CA2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41B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1A623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60CD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C6E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D409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360B5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681D89"/>
    <w:multiLevelType w:val="hybridMultilevel"/>
    <w:tmpl w:val="A98E275C"/>
    <w:lvl w:ilvl="0" w:tplc="3E407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0D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01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68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2A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AF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A1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9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C0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55A0040"/>
    <w:multiLevelType w:val="multilevel"/>
    <w:tmpl w:val="6D00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4514AF"/>
    <w:multiLevelType w:val="multilevel"/>
    <w:tmpl w:val="6110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E31096"/>
    <w:multiLevelType w:val="hybridMultilevel"/>
    <w:tmpl w:val="310E53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9D3"/>
    <w:rsid w:val="000009C3"/>
    <w:rsid w:val="0001071E"/>
    <w:rsid w:val="00055995"/>
    <w:rsid w:val="000638FB"/>
    <w:rsid w:val="001236AF"/>
    <w:rsid w:val="00156D06"/>
    <w:rsid w:val="001C2067"/>
    <w:rsid w:val="0026774E"/>
    <w:rsid w:val="00281E54"/>
    <w:rsid w:val="00315D3E"/>
    <w:rsid w:val="003238DA"/>
    <w:rsid w:val="003C6875"/>
    <w:rsid w:val="004738BA"/>
    <w:rsid w:val="004759A8"/>
    <w:rsid w:val="004960CD"/>
    <w:rsid w:val="004A06FB"/>
    <w:rsid w:val="004D5C99"/>
    <w:rsid w:val="004D61C3"/>
    <w:rsid w:val="00507DCC"/>
    <w:rsid w:val="00545858"/>
    <w:rsid w:val="00572F28"/>
    <w:rsid w:val="00593366"/>
    <w:rsid w:val="005D3900"/>
    <w:rsid w:val="005F5108"/>
    <w:rsid w:val="0063371E"/>
    <w:rsid w:val="00653BB6"/>
    <w:rsid w:val="0066530D"/>
    <w:rsid w:val="00665CFC"/>
    <w:rsid w:val="00666518"/>
    <w:rsid w:val="006E7DF5"/>
    <w:rsid w:val="006F3D25"/>
    <w:rsid w:val="00714203"/>
    <w:rsid w:val="00714593"/>
    <w:rsid w:val="007370E8"/>
    <w:rsid w:val="007C6441"/>
    <w:rsid w:val="007F176A"/>
    <w:rsid w:val="007F61FA"/>
    <w:rsid w:val="008329CB"/>
    <w:rsid w:val="008719F0"/>
    <w:rsid w:val="0087617A"/>
    <w:rsid w:val="0089124E"/>
    <w:rsid w:val="008949D3"/>
    <w:rsid w:val="008D5820"/>
    <w:rsid w:val="008E178C"/>
    <w:rsid w:val="0092101A"/>
    <w:rsid w:val="00924CBB"/>
    <w:rsid w:val="009674DF"/>
    <w:rsid w:val="00976648"/>
    <w:rsid w:val="009977D9"/>
    <w:rsid w:val="009B1F92"/>
    <w:rsid w:val="009F0170"/>
    <w:rsid w:val="00A01E0F"/>
    <w:rsid w:val="00A35D10"/>
    <w:rsid w:val="00A80245"/>
    <w:rsid w:val="00A82397"/>
    <w:rsid w:val="00A829A5"/>
    <w:rsid w:val="00AB407A"/>
    <w:rsid w:val="00AC5245"/>
    <w:rsid w:val="00AC77A3"/>
    <w:rsid w:val="00AE51ED"/>
    <w:rsid w:val="00B05B45"/>
    <w:rsid w:val="00B23400"/>
    <w:rsid w:val="00B97ED2"/>
    <w:rsid w:val="00BC760B"/>
    <w:rsid w:val="00BD5694"/>
    <w:rsid w:val="00C16685"/>
    <w:rsid w:val="00C27B42"/>
    <w:rsid w:val="00CC2419"/>
    <w:rsid w:val="00CC7C56"/>
    <w:rsid w:val="00CE268F"/>
    <w:rsid w:val="00D61D69"/>
    <w:rsid w:val="00D6657F"/>
    <w:rsid w:val="00D77CE1"/>
    <w:rsid w:val="00DC63B0"/>
    <w:rsid w:val="00DE48C0"/>
    <w:rsid w:val="00E07D20"/>
    <w:rsid w:val="00E44E43"/>
    <w:rsid w:val="00E7470F"/>
    <w:rsid w:val="00E76547"/>
    <w:rsid w:val="00EF2B4E"/>
    <w:rsid w:val="00F06371"/>
    <w:rsid w:val="00F124AC"/>
    <w:rsid w:val="00F20D5A"/>
    <w:rsid w:val="00F337B5"/>
    <w:rsid w:val="00F82EC2"/>
    <w:rsid w:val="00FC675B"/>
    <w:rsid w:val="00FE5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69"/>
  </w:style>
  <w:style w:type="paragraph" w:styleId="1">
    <w:name w:val="heading 1"/>
    <w:basedOn w:val="a"/>
    <w:next w:val="a"/>
    <w:link w:val="10"/>
    <w:uiPriority w:val="9"/>
    <w:qFormat/>
    <w:rsid w:val="007C6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05B4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37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70E8"/>
    <w:rPr>
      <w:b/>
      <w:bCs/>
    </w:rPr>
  </w:style>
  <w:style w:type="paragraph" w:styleId="a5">
    <w:name w:val="List Paragraph"/>
    <w:basedOn w:val="a"/>
    <w:uiPriority w:val="34"/>
    <w:qFormat/>
    <w:rsid w:val="007370E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7370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9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65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05B45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apple-converted-space">
    <w:name w:val="apple-converted-space"/>
    <w:basedOn w:val="a0"/>
    <w:rsid w:val="0001071E"/>
  </w:style>
  <w:style w:type="character" w:customStyle="1" w:styleId="40">
    <w:name w:val="Заголовок 4 Знак"/>
    <w:basedOn w:val="a0"/>
    <w:link w:val="4"/>
    <w:uiPriority w:val="9"/>
    <w:rsid w:val="00F337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C6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7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7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619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C818-65B3-4788-B7DC-F5EFE5CE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У "Елбанская СОШ"</cp:lastModifiedBy>
  <cp:revision>42</cp:revision>
  <cp:lastPrinted>2012-03-13T09:41:00Z</cp:lastPrinted>
  <dcterms:created xsi:type="dcterms:W3CDTF">2012-03-02T11:49:00Z</dcterms:created>
  <dcterms:modified xsi:type="dcterms:W3CDTF">2012-05-16T03:02:00Z</dcterms:modified>
</cp:coreProperties>
</file>